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3EE1" w14:textId="1F816BFE" w:rsidR="00352CD3" w:rsidRPr="00C6182D" w:rsidRDefault="002804C3" w:rsidP="00A04BD3">
      <w:pPr>
        <w:pStyle w:val="Body2"/>
        <w:tabs>
          <w:tab w:val="left" w:pos="0"/>
        </w:tabs>
        <w:spacing w:line="276" w:lineRule="auto"/>
        <w:jc w:val="left"/>
        <w:rPr>
          <w:b/>
          <w:i/>
          <w:sz w:val="20"/>
          <w:szCs w:val="20"/>
        </w:rPr>
      </w:pPr>
      <w:r w:rsidRPr="00B61F86">
        <w:rPr>
          <w:b/>
          <w:i/>
          <w:color w:val="002060"/>
          <w:sz w:val="19"/>
          <w:szCs w:val="19"/>
          <w:shd w:val="clear" w:color="auto" w:fill="CCECFF"/>
        </w:rPr>
        <w:t>Pastaba: Melsvai pažymėtas lentelės sritis pildo tiekėjas</w:t>
      </w:r>
      <w:r w:rsidRPr="00B61F86">
        <w:rPr>
          <w:b/>
          <w:i/>
          <w:color w:val="002060"/>
          <w:sz w:val="19"/>
          <w:szCs w:val="19"/>
          <w:shd w:val="clear" w:color="auto" w:fill="FFFFFF" w:themeFill="background2"/>
        </w:rPr>
        <w:t xml:space="preserve"> </w:t>
      </w:r>
      <w:r w:rsidR="00352CD3" w:rsidRPr="00487BB0">
        <w:rPr>
          <w:b/>
          <w:i/>
          <w:sz w:val="19"/>
          <w:szCs w:val="19"/>
          <w:shd w:val="clear" w:color="auto" w:fill="FFFFFF" w:themeFill="background2"/>
        </w:rPr>
        <w:tab/>
      </w:r>
      <w:r w:rsidR="00352CD3" w:rsidRPr="006F6D26">
        <w:tab/>
        <w:t xml:space="preserve">                   </w:t>
      </w:r>
      <w:r w:rsidR="00352CD3" w:rsidRPr="006F6D26">
        <w:tab/>
      </w:r>
      <w:r w:rsidR="00352CD3" w:rsidRPr="006F6D26">
        <w:tab/>
      </w:r>
      <w:r w:rsidR="007C650C" w:rsidRPr="00C6182D">
        <w:rPr>
          <w:b/>
          <w:i/>
        </w:rPr>
        <w:t xml:space="preserve">            </w:t>
      </w:r>
      <w:r w:rsidR="00587296" w:rsidRPr="00C6182D">
        <w:rPr>
          <w:b/>
          <w:i/>
        </w:rPr>
        <w:t xml:space="preserve">                            </w:t>
      </w:r>
      <w:r w:rsidR="00FD4605" w:rsidRPr="00A04BD3">
        <w:rPr>
          <w:i/>
          <w:sz w:val="20"/>
          <w:szCs w:val="20"/>
        </w:rPr>
        <w:t>Pirkimo sąlygų priedas</w:t>
      </w:r>
      <w:r w:rsidR="00B61F86">
        <w:rPr>
          <w:i/>
          <w:sz w:val="20"/>
          <w:szCs w:val="20"/>
        </w:rPr>
        <w:t xml:space="preserve"> Nr.1</w:t>
      </w:r>
      <w:r w:rsidR="00352CD3" w:rsidRPr="00C6182D">
        <w:rPr>
          <w:b/>
          <w:i/>
          <w:sz w:val="20"/>
          <w:szCs w:val="20"/>
        </w:rPr>
        <w:t xml:space="preserve"> </w:t>
      </w:r>
    </w:p>
    <w:p w14:paraId="3896A622" w14:textId="15BBFFF0" w:rsidR="00352CD3" w:rsidRDefault="00352CD3" w:rsidP="00A04BD3">
      <w:pPr>
        <w:pStyle w:val="Body2"/>
        <w:jc w:val="center"/>
        <w:rPr>
          <w:b/>
        </w:rPr>
      </w:pPr>
      <w:r w:rsidRPr="006F6D26">
        <w:rPr>
          <w:b/>
        </w:rPr>
        <w:t xml:space="preserve">TECHNINĖ SPECIFIKACIJA IR  </w:t>
      </w:r>
      <w:r>
        <w:rPr>
          <w:b/>
        </w:rPr>
        <w:t>PAS</w:t>
      </w:r>
      <w:r w:rsidRPr="006F6D26">
        <w:rPr>
          <w:b/>
        </w:rPr>
        <w:t>IŪLYM</w:t>
      </w:r>
      <w:r w:rsidR="00F466C3">
        <w:rPr>
          <w:b/>
        </w:rPr>
        <w:t xml:space="preserve">O KAINA </w:t>
      </w:r>
    </w:p>
    <w:p w14:paraId="27F22BFE" w14:textId="77777777" w:rsidR="00116A56" w:rsidRDefault="00116A56" w:rsidP="00A04BD3">
      <w:pPr>
        <w:pStyle w:val="Body2"/>
        <w:jc w:val="center"/>
        <w:rPr>
          <w:b/>
        </w:rPr>
      </w:pPr>
    </w:p>
    <w:p w14:paraId="18F6E76A" w14:textId="66AD786F" w:rsidR="00116A56" w:rsidRDefault="00116A56" w:rsidP="00A04BD3">
      <w:pPr>
        <w:pStyle w:val="Body2"/>
        <w:jc w:val="center"/>
        <w:rPr>
          <w:b/>
        </w:rPr>
      </w:pPr>
      <w:r>
        <w:rPr>
          <w:b/>
        </w:rPr>
        <w:t>REAGENTAI IR EKSPLOATACINĖS MEDŽIAGOS (Nr.10069-7)</w:t>
      </w:r>
    </w:p>
    <w:p w14:paraId="53187AEA" w14:textId="77777777" w:rsidR="00116A56" w:rsidRDefault="00116A56" w:rsidP="00A04BD3">
      <w:pPr>
        <w:pStyle w:val="Body2"/>
        <w:jc w:val="center"/>
        <w:rPr>
          <w:b/>
        </w:rPr>
      </w:pPr>
    </w:p>
    <w:p w14:paraId="64016DF2" w14:textId="21CFDA5F" w:rsidR="00352CD3" w:rsidRPr="00916130" w:rsidRDefault="00352CD3" w:rsidP="00695B98">
      <w:pPr>
        <w:pStyle w:val="Body2"/>
        <w:shd w:val="clear" w:color="auto" w:fill="CCECFF"/>
        <w:spacing w:line="276" w:lineRule="auto"/>
        <w:jc w:val="center"/>
        <w:rPr>
          <w:b/>
          <w:i/>
          <w:sz w:val="23"/>
          <w:szCs w:val="23"/>
        </w:rPr>
      </w:pPr>
      <w:r w:rsidRPr="00916130">
        <w:rPr>
          <w:b/>
          <w:i/>
          <w:sz w:val="23"/>
          <w:szCs w:val="23"/>
        </w:rPr>
        <w:t>202</w:t>
      </w:r>
      <w:r w:rsidR="00E03621">
        <w:rPr>
          <w:b/>
          <w:i/>
          <w:sz w:val="23"/>
          <w:szCs w:val="23"/>
        </w:rPr>
        <w:t>5</w:t>
      </w:r>
      <w:r w:rsidRPr="00916130">
        <w:rPr>
          <w:b/>
          <w:i/>
          <w:sz w:val="23"/>
          <w:szCs w:val="23"/>
        </w:rPr>
        <w:t xml:space="preserve"> -__</w:t>
      </w:r>
      <w:r w:rsidR="00F466C3" w:rsidRPr="00916130">
        <w:rPr>
          <w:b/>
          <w:i/>
          <w:sz w:val="23"/>
          <w:szCs w:val="23"/>
        </w:rPr>
        <w:t xml:space="preserve">  </w:t>
      </w:r>
      <w:r w:rsidRPr="00916130">
        <w:rPr>
          <w:b/>
          <w:i/>
          <w:sz w:val="23"/>
          <w:szCs w:val="23"/>
        </w:rPr>
        <w:t>-__</w:t>
      </w:r>
    </w:p>
    <w:tbl>
      <w:tblPr>
        <w:tblStyle w:val="Lentelstinklelis1"/>
        <w:tblW w:w="13716" w:type="dxa"/>
        <w:tblLook w:val="04A0" w:firstRow="1" w:lastRow="0" w:firstColumn="1" w:lastColumn="0" w:noHBand="0" w:noVBand="1"/>
      </w:tblPr>
      <w:tblGrid>
        <w:gridCol w:w="5807"/>
        <w:gridCol w:w="7909"/>
      </w:tblGrid>
      <w:tr w:rsidR="00352CD3" w:rsidRPr="00361769" w14:paraId="6F501E94" w14:textId="77777777" w:rsidTr="00695B98">
        <w:trPr>
          <w:trHeight w:val="315"/>
        </w:trPr>
        <w:tc>
          <w:tcPr>
            <w:tcW w:w="5807" w:type="dxa"/>
            <w:noWrap/>
            <w:hideMark/>
          </w:tcPr>
          <w:p w14:paraId="25E3D57A" w14:textId="25E836DF" w:rsidR="00352CD3" w:rsidRPr="00361769" w:rsidRDefault="005532FA" w:rsidP="000A2FDE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Tie</w:t>
            </w:r>
            <w:r w:rsidR="000A2FDE"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kėjo</w:t>
            </w:r>
            <w:r w:rsidR="00352CD3"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 xml:space="preserve"> pavadinimas / ūkio subjektų grupės nariai:</w:t>
            </w:r>
          </w:p>
        </w:tc>
        <w:tc>
          <w:tcPr>
            <w:tcW w:w="7909" w:type="dxa"/>
            <w:shd w:val="clear" w:color="auto" w:fill="CCECFF"/>
            <w:noWrap/>
          </w:tcPr>
          <w:p w14:paraId="308166C3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i/>
                <w:iCs/>
                <w:color w:val="000000"/>
                <w:sz w:val="21"/>
                <w:szCs w:val="21"/>
                <w:lang w:eastAsia="lt-LT"/>
              </w:rPr>
            </w:pPr>
          </w:p>
        </w:tc>
      </w:tr>
      <w:tr w:rsidR="00352CD3" w:rsidRPr="00361769" w14:paraId="575CC923" w14:textId="77777777" w:rsidTr="00695B98">
        <w:trPr>
          <w:trHeight w:val="315"/>
        </w:trPr>
        <w:tc>
          <w:tcPr>
            <w:tcW w:w="5807" w:type="dxa"/>
            <w:noWrap/>
            <w:hideMark/>
          </w:tcPr>
          <w:p w14:paraId="6FB20880" w14:textId="02A26CB7" w:rsidR="00352CD3" w:rsidRPr="00361769" w:rsidRDefault="005532FA" w:rsidP="005532FA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Tie</w:t>
            </w:r>
            <w:r w:rsidR="000A2FDE"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kėjo</w:t>
            </w:r>
            <w:r w:rsidR="00352CD3"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 xml:space="preserve"> kodas:</w:t>
            </w:r>
          </w:p>
        </w:tc>
        <w:tc>
          <w:tcPr>
            <w:tcW w:w="7909" w:type="dxa"/>
            <w:shd w:val="clear" w:color="auto" w:fill="CCECFF"/>
            <w:noWrap/>
          </w:tcPr>
          <w:p w14:paraId="1BFD16B4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color w:val="000000"/>
                <w:sz w:val="21"/>
                <w:szCs w:val="21"/>
                <w:lang w:eastAsia="lt-LT"/>
              </w:rPr>
            </w:pPr>
          </w:p>
        </w:tc>
      </w:tr>
      <w:tr w:rsidR="00352CD3" w:rsidRPr="00361769" w14:paraId="61E293DA" w14:textId="77777777" w:rsidTr="00695B98">
        <w:trPr>
          <w:trHeight w:val="315"/>
        </w:trPr>
        <w:tc>
          <w:tcPr>
            <w:tcW w:w="5807" w:type="dxa"/>
            <w:noWrap/>
            <w:hideMark/>
          </w:tcPr>
          <w:p w14:paraId="1D9D2413" w14:textId="4F080EE8" w:rsidR="00352CD3" w:rsidRPr="00361769" w:rsidRDefault="005532FA" w:rsidP="00B56228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Tiekėjo</w:t>
            </w:r>
            <w:r w:rsidR="00352CD3"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 xml:space="preserve"> adresas:</w:t>
            </w:r>
          </w:p>
        </w:tc>
        <w:tc>
          <w:tcPr>
            <w:tcW w:w="7909" w:type="dxa"/>
            <w:shd w:val="clear" w:color="auto" w:fill="CCECFF"/>
            <w:noWrap/>
          </w:tcPr>
          <w:p w14:paraId="307DB702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color w:val="000000"/>
                <w:sz w:val="21"/>
                <w:szCs w:val="21"/>
                <w:lang w:eastAsia="lt-LT"/>
              </w:rPr>
            </w:pPr>
          </w:p>
        </w:tc>
      </w:tr>
      <w:tr w:rsidR="00352CD3" w:rsidRPr="00361769" w14:paraId="68C95653" w14:textId="77777777" w:rsidTr="00695B98">
        <w:trPr>
          <w:trHeight w:val="315"/>
        </w:trPr>
        <w:tc>
          <w:tcPr>
            <w:tcW w:w="5807" w:type="dxa"/>
            <w:noWrap/>
          </w:tcPr>
          <w:p w14:paraId="4C4F0104" w14:textId="689019E0" w:rsidR="00352CD3" w:rsidRPr="00361769" w:rsidRDefault="00B41683" w:rsidP="00B56228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Atsakingo už pasiūlymą asmens pareigos, vardas, pavardė:</w:t>
            </w:r>
          </w:p>
        </w:tc>
        <w:tc>
          <w:tcPr>
            <w:tcW w:w="7909" w:type="dxa"/>
            <w:shd w:val="clear" w:color="auto" w:fill="CCECFF"/>
            <w:noWrap/>
          </w:tcPr>
          <w:p w14:paraId="0DE6C2BC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color w:val="000000"/>
                <w:sz w:val="21"/>
                <w:szCs w:val="21"/>
                <w:lang w:eastAsia="lt-LT"/>
              </w:rPr>
            </w:pPr>
          </w:p>
        </w:tc>
      </w:tr>
      <w:tr w:rsidR="00352CD3" w:rsidRPr="00361769" w14:paraId="5EBA4323" w14:textId="77777777" w:rsidTr="00695B98">
        <w:trPr>
          <w:trHeight w:val="315"/>
        </w:trPr>
        <w:tc>
          <w:tcPr>
            <w:tcW w:w="5807" w:type="dxa"/>
            <w:noWrap/>
          </w:tcPr>
          <w:p w14:paraId="0F01988E" w14:textId="79E45D0B" w:rsidR="00352CD3" w:rsidRPr="00361769" w:rsidRDefault="00B41683" w:rsidP="00B56228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Atsakingo už pasiūlymą asmens telefono numeris:</w:t>
            </w:r>
          </w:p>
        </w:tc>
        <w:tc>
          <w:tcPr>
            <w:tcW w:w="7909" w:type="dxa"/>
            <w:shd w:val="clear" w:color="auto" w:fill="CCECFF"/>
            <w:noWrap/>
          </w:tcPr>
          <w:p w14:paraId="4B46305D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color w:val="000000"/>
                <w:sz w:val="21"/>
                <w:szCs w:val="21"/>
                <w:lang w:eastAsia="lt-LT"/>
              </w:rPr>
            </w:pPr>
          </w:p>
        </w:tc>
      </w:tr>
      <w:tr w:rsidR="00352CD3" w:rsidRPr="00361769" w14:paraId="4E91257A" w14:textId="77777777" w:rsidTr="00695B98">
        <w:trPr>
          <w:trHeight w:val="315"/>
        </w:trPr>
        <w:tc>
          <w:tcPr>
            <w:tcW w:w="5807" w:type="dxa"/>
            <w:noWrap/>
          </w:tcPr>
          <w:p w14:paraId="2AAE9060" w14:textId="3F18FC35" w:rsidR="00352CD3" w:rsidRPr="00361769" w:rsidRDefault="00B41683" w:rsidP="00B56228">
            <w:pPr>
              <w:suppressAutoHyphens/>
              <w:spacing w:after="40" w:line="276" w:lineRule="auto"/>
              <w:jc w:val="both"/>
              <w:rPr>
                <w:b/>
                <w:color w:val="000000"/>
                <w:sz w:val="21"/>
                <w:szCs w:val="21"/>
                <w:lang w:val="lt-LT" w:eastAsia="lt-LT"/>
              </w:rPr>
            </w:pPr>
            <w:r w:rsidRPr="00361769">
              <w:rPr>
                <w:b/>
                <w:color w:val="000000"/>
                <w:sz w:val="21"/>
                <w:szCs w:val="21"/>
                <w:lang w:val="lt-LT" w:eastAsia="lt-LT"/>
              </w:rPr>
              <w:t>Atsakingo už pasiūlymą asmens el. pašto adresas:</w:t>
            </w:r>
          </w:p>
        </w:tc>
        <w:tc>
          <w:tcPr>
            <w:tcW w:w="7909" w:type="dxa"/>
            <w:shd w:val="clear" w:color="auto" w:fill="CCECFF"/>
            <w:noWrap/>
          </w:tcPr>
          <w:p w14:paraId="05E5739E" w14:textId="77777777" w:rsidR="00352CD3" w:rsidRPr="00361769" w:rsidRDefault="00352CD3" w:rsidP="00B56228">
            <w:pPr>
              <w:suppressAutoHyphens/>
              <w:spacing w:after="40" w:line="276" w:lineRule="auto"/>
              <w:jc w:val="both"/>
              <w:rPr>
                <w:rFonts w:eastAsia="Arial Unicode MS"/>
                <w:b/>
                <w:color w:val="000000"/>
                <w:sz w:val="21"/>
                <w:szCs w:val="21"/>
                <w:lang w:eastAsia="lt-LT"/>
              </w:rPr>
            </w:pPr>
          </w:p>
        </w:tc>
      </w:tr>
    </w:tbl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5685"/>
        <w:gridCol w:w="7938"/>
      </w:tblGrid>
      <w:tr w:rsidR="00B41683" w:rsidRPr="00361769" w14:paraId="6DC8D89B" w14:textId="77777777" w:rsidTr="00B41683">
        <w:trPr>
          <w:trHeight w:val="315"/>
        </w:trPr>
        <w:tc>
          <w:tcPr>
            <w:tcW w:w="1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ED15" w14:textId="77777777" w:rsidR="00116A56" w:rsidRDefault="00116A56" w:rsidP="0011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lt-LT"/>
              </w:rPr>
            </w:pPr>
          </w:p>
          <w:p w14:paraId="56FAC79E" w14:textId="108E77CF" w:rsidR="00977D70" w:rsidRPr="00361769" w:rsidRDefault="00B41683" w:rsidP="0011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lt-LT"/>
              </w:rPr>
            </w:pPr>
            <w:r w:rsidRPr="003617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lt-LT"/>
              </w:rPr>
              <w:t>Pildoma, jei tiekėjas, kuris yra juridinis asmuo, turi kolegialų valdymo organą ar priežiūros organo narį (-ius) (VPĮ 46 str. 2d. 2p.):</w:t>
            </w:r>
          </w:p>
        </w:tc>
      </w:tr>
      <w:tr w:rsidR="00B41683" w:rsidRPr="00361769" w14:paraId="1BF97FE6" w14:textId="77777777" w:rsidTr="00695B98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94D7" w14:textId="77777777" w:rsidR="00B41683" w:rsidRPr="00695B98" w:rsidRDefault="00B41683" w:rsidP="00B41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</w:pPr>
            <w:r w:rsidRPr="00695B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  <w:t>Vardas, pavardė, pareig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center"/>
            <w:hideMark/>
          </w:tcPr>
          <w:p w14:paraId="759CD08C" w14:textId="77777777" w:rsidR="00B41683" w:rsidRPr="00361769" w:rsidRDefault="00B41683" w:rsidP="00B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3617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</w:tr>
      <w:tr w:rsidR="00B41683" w:rsidRPr="00361769" w14:paraId="2603987C" w14:textId="77777777" w:rsidTr="00695B98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69E7" w14:textId="77777777" w:rsidR="00B41683" w:rsidRPr="00695B98" w:rsidRDefault="00B41683" w:rsidP="00B41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</w:pPr>
            <w:r w:rsidRPr="00695B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  <w:t>Vardas, pavardė, pareig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center"/>
            <w:hideMark/>
          </w:tcPr>
          <w:p w14:paraId="6A67AA77" w14:textId="77777777" w:rsidR="00B41683" w:rsidRPr="00361769" w:rsidRDefault="00B41683" w:rsidP="00B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3617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</w:tr>
      <w:tr w:rsidR="00B41683" w:rsidRPr="00361769" w14:paraId="15374BAF" w14:textId="77777777" w:rsidTr="00695B98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8D2F" w14:textId="77777777" w:rsidR="00B41683" w:rsidRPr="00695B98" w:rsidRDefault="00B41683" w:rsidP="00B41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</w:pPr>
            <w:r w:rsidRPr="00695B9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lt-LT"/>
              </w:rPr>
              <w:t>Vardas, pavardė, pareig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center"/>
            <w:hideMark/>
          </w:tcPr>
          <w:p w14:paraId="041E3080" w14:textId="77777777" w:rsidR="00B41683" w:rsidRPr="00361769" w:rsidRDefault="00B41683" w:rsidP="00B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3617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</w:tr>
    </w:tbl>
    <w:p w14:paraId="005B7B26" w14:textId="301DBBEF" w:rsidR="003634F6" w:rsidRPr="003634F6" w:rsidRDefault="00FE508D" w:rsidP="00602DD2">
      <w:pPr>
        <w:pStyle w:val="Body2"/>
        <w:numPr>
          <w:ilvl w:val="0"/>
          <w:numId w:val="21"/>
        </w:numPr>
        <w:tabs>
          <w:tab w:val="left" w:pos="680"/>
          <w:tab w:val="left" w:pos="993"/>
        </w:tabs>
        <w:spacing w:after="0"/>
        <w:rPr>
          <w:rFonts w:eastAsia="Arial Unicode MS"/>
          <w:b/>
          <w:sz w:val="21"/>
          <w:szCs w:val="21"/>
        </w:rPr>
      </w:pPr>
      <w:r w:rsidRPr="003634F6">
        <w:rPr>
          <w:rFonts w:eastAsia="Arial Unicode MS"/>
          <w:b/>
          <w:sz w:val="21"/>
          <w:szCs w:val="21"/>
        </w:rPr>
        <w:t xml:space="preserve">  </w:t>
      </w:r>
      <w:r w:rsidR="005532FA" w:rsidRPr="003634F6">
        <w:rPr>
          <w:rFonts w:eastAsia="Arial Unicode MS"/>
          <w:b/>
          <w:sz w:val="21"/>
          <w:szCs w:val="21"/>
        </w:rPr>
        <w:t>Tiekėjo</w:t>
      </w:r>
      <w:r w:rsidR="000A3DEF" w:rsidRPr="003634F6">
        <w:rPr>
          <w:rFonts w:eastAsia="Arial Unicode MS"/>
          <w:b/>
          <w:sz w:val="21"/>
          <w:szCs w:val="21"/>
        </w:rPr>
        <w:t xml:space="preserve"> patvirtinimai:</w:t>
      </w:r>
    </w:p>
    <w:p w14:paraId="2D681417" w14:textId="536C388C" w:rsidR="000A3DEF" w:rsidRPr="003634F6" w:rsidRDefault="000A3DEF" w:rsidP="00602DD2">
      <w:pPr>
        <w:pStyle w:val="ListParagraph"/>
        <w:numPr>
          <w:ilvl w:val="1"/>
          <w:numId w:val="21"/>
        </w:numPr>
        <w:tabs>
          <w:tab w:val="left" w:pos="68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>Šiuo pasiūlymu pažymime, kad sutinkame su visomis pirkimo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 dokumentų</w:t>
      </w:r>
      <w:r w:rsidRPr="003634F6">
        <w:rPr>
          <w:rFonts w:ascii="Times New Roman" w:hAnsi="Times New Roman" w:cs="Times New Roman"/>
          <w:sz w:val="21"/>
          <w:szCs w:val="21"/>
        </w:rPr>
        <w:t xml:space="preserve"> sąlygomis, </w:t>
      </w:r>
      <w:r w:rsidR="00BA372A" w:rsidRPr="003634F6">
        <w:rPr>
          <w:rFonts w:ascii="Times New Roman" w:hAnsi="Times New Roman" w:cs="Times New Roman"/>
          <w:sz w:val="21"/>
          <w:szCs w:val="21"/>
        </w:rPr>
        <w:t>įskaitant pirkimo sutarties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 </w:t>
      </w:r>
      <w:r w:rsidR="00BA372A" w:rsidRPr="003634F6">
        <w:rPr>
          <w:rFonts w:ascii="Times New Roman" w:hAnsi="Times New Roman" w:cs="Times New Roman"/>
          <w:sz w:val="21"/>
          <w:szCs w:val="21"/>
        </w:rPr>
        <w:t>reikalavimus.</w:t>
      </w:r>
    </w:p>
    <w:p w14:paraId="0E3D3522" w14:textId="71334B7F" w:rsidR="000A3DEF" w:rsidRPr="003634F6" w:rsidRDefault="000A3DEF" w:rsidP="00602DD2">
      <w:pPr>
        <w:pStyle w:val="ListParagraph"/>
        <w:numPr>
          <w:ilvl w:val="1"/>
          <w:numId w:val="21"/>
        </w:numPr>
        <w:tabs>
          <w:tab w:val="left" w:pos="68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 xml:space="preserve">Pasiūlymas galioja </w:t>
      </w:r>
      <w:r w:rsidR="00695B98">
        <w:rPr>
          <w:rFonts w:ascii="Times New Roman" w:hAnsi="Times New Roman" w:cs="Times New Roman"/>
          <w:sz w:val="21"/>
          <w:szCs w:val="21"/>
        </w:rPr>
        <w:t xml:space="preserve">iki termino, nustatyto pirkimo </w:t>
      </w:r>
      <w:r w:rsidR="00206D39" w:rsidRPr="003634F6">
        <w:rPr>
          <w:rFonts w:ascii="Times New Roman" w:hAnsi="Times New Roman" w:cs="Times New Roman"/>
          <w:sz w:val="21"/>
          <w:szCs w:val="21"/>
        </w:rPr>
        <w:t>dokumentuose.</w:t>
      </w:r>
    </w:p>
    <w:p w14:paraId="5D2C0F99" w14:textId="27912C5C" w:rsidR="000A3DEF" w:rsidRPr="003634F6" w:rsidRDefault="000A3DEF" w:rsidP="00602DD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0"/>
          <w:tab w:val="left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 xml:space="preserve">Jeigu kvalifikacija dėl teisės verstis atitinkama veikla nebuvo tikrinama arba tikrinama ne visa apimtimi, įsipareigojame perkančiajai organizacijai, kad pirkimo sutartį vykdys tik tokią teisę turintys </w:t>
      </w:r>
      <w:r w:rsidR="00BA372A" w:rsidRPr="003634F6">
        <w:rPr>
          <w:rFonts w:ascii="Times New Roman" w:hAnsi="Times New Roman" w:cs="Times New Roman"/>
          <w:sz w:val="21"/>
          <w:szCs w:val="21"/>
        </w:rPr>
        <w:t>kvalifikuoti specialistai</w:t>
      </w:r>
      <w:r w:rsidRPr="003634F6">
        <w:rPr>
          <w:rFonts w:ascii="Times New Roman" w:hAnsi="Times New Roman" w:cs="Times New Roman"/>
          <w:sz w:val="21"/>
          <w:szCs w:val="21"/>
        </w:rPr>
        <w:t>.</w:t>
      </w:r>
    </w:p>
    <w:p w14:paraId="7C89EEB6" w14:textId="1314DB67" w:rsidR="007D536B" w:rsidRPr="003634F6" w:rsidRDefault="007D536B" w:rsidP="00602DD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0"/>
          <w:tab w:val="left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 xml:space="preserve">Į pasiūlymo kainą yra įskaityti visi mokesčiai ir visos paslaugų teikėjo išlaidos, apimančios viską, ko reikia visiškam ir tinkamam paslaugų pirkimo sutarties įvykdymui. </w:t>
      </w:r>
    </w:p>
    <w:p w14:paraId="50902031" w14:textId="00B9B912" w:rsidR="003634F6" w:rsidRPr="003634F6" w:rsidRDefault="000A3DEF" w:rsidP="00602DD2">
      <w:pPr>
        <w:pStyle w:val="Body2"/>
        <w:numPr>
          <w:ilvl w:val="0"/>
          <w:numId w:val="21"/>
        </w:numPr>
        <w:tabs>
          <w:tab w:val="left" w:pos="680"/>
          <w:tab w:val="left" w:pos="993"/>
        </w:tabs>
        <w:spacing w:after="0" w:line="276" w:lineRule="auto"/>
        <w:rPr>
          <w:rFonts w:eastAsia="Arial Unicode MS"/>
          <w:b/>
          <w:sz w:val="21"/>
          <w:szCs w:val="21"/>
        </w:rPr>
      </w:pPr>
      <w:r w:rsidRPr="003634F6">
        <w:rPr>
          <w:rFonts w:eastAsia="Arial Unicode MS"/>
          <w:b/>
          <w:sz w:val="21"/>
          <w:szCs w:val="21"/>
        </w:rPr>
        <w:t>Bendrieji reikalavimai:</w:t>
      </w:r>
    </w:p>
    <w:p w14:paraId="05E7CC89" w14:textId="4D356E7A" w:rsidR="00E26121" w:rsidRPr="003634F6" w:rsidRDefault="000A3DEF" w:rsidP="00602DD2">
      <w:pPr>
        <w:widowControl w:val="0"/>
        <w:tabs>
          <w:tab w:val="left" w:pos="680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</w:pPr>
      <w:r w:rsidRPr="003634F6">
        <w:rPr>
          <w:rFonts w:ascii="Times New Roman" w:eastAsia="SimSun" w:hAnsi="Times New Roman" w:cs="Times New Roman"/>
          <w:bCs/>
          <w:iCs/>
          <w:kern w:val="2"/>
          <w:sz w:val="21"/>
          <w:szCs w:val="21"/>
          <w:lang w:eastAsia="zh-CN" w:bidi="hi-IN"/>
        </w:rPr>
        <w:t>2.1</w:t>
      </w:r>
      <w:r w:rsidR="00601EC0" w:rsidRPr="003634F6">
        <w:rPr>
          <w:rFonts w:ascii="Times New Roman" w:eastAsia="SimSun" w:hAnsi="Times New Roman" w:cs="Times New Roman"/>
          <w:bCs/>
          <w:iCs/>
          <w:kern w:val="2"/>
          <w:sz w:val="21"/>
          <w:szCs w:val="21"/>
          <w:lang w:eastAsia="zh-CN" w:bidi="hi-IN"/>
        </w:rPr>
        <w:t>.</w:t>
      </w:r>
      <w:r w:rsidR="00526502">
        <w:rPr>
          <w:rFonts w:ascii="Times New Roman" w:eastAsia="SimSun" w:hAnsi="Times New Roman" w:cs="Times New Roman"/>
          <w:b/>
          <w:bCs/>
          <w:iCs/>
          <w:kern w:val="2"/>
          <w:sz w:val="21"/>
          <w:szCs w:val="21"/>
          <w:lang w:eastAsia="zh-CN" w:bidi="hi-IN"/>
        </w:rPr>
        <w:t xml:space="preserve"> </w:t>
      </w:r>
      <w:r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Viešoji įstaiga Respublikinė Vilniaus universitetinė ligoninė, Šiltnamių g. 29,</w:t>
      </w:r>
      <w:r w:rsidR="004C1553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</w:t>
      </w:r>
      <w:r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Vilnius (toliau – Ligoninė, </w:t>
      </w:r>
      <w:r w:rsidR="00FD40D9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perkančioji organizacija</w:t>
      </w:r>
      <w:r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),</w:t>
      </w:r>
      <w:r w:rsidR="004C1553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</w:t>
      </w:r>
      <w:r w:rsidR="00366FE1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perka </w:t>
      </w:r>
      <w:r w:rsidR="005532FA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reagentus </w:t>
      </w:r>
      <w:r w:rsidR="001A4BA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ir priemones</w:t>
      </w:r>
      <w:r w:rsidR="005532FA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</w:t>
      </w:r>
      <w:r w:rsidR="00E26121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(toliau – p</w:t>
      </w:r>
      <w:r w:rsidR="005532FA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rekės</w:t>
      </w:r>
      <w:r w:rsidR="00E26121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)</w:t>
      </w:r>
      <w:r w:rsidR="00FD40D9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kartu su prekių panaudojimui (tyrimų atlikimui) reikaling</w:t>
      </w:r>
      <w:r w:rsidR="00F42462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o</w:t>
      </w:r>
      <w:r w:rsidR="00FD40D9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analizatori</w:t>
      </w:r>
      <w:r w:rsidR="00F42462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aus</w:t>
      </w:r>
      <w:bookmarkStart w:id="0" w:name="_GoBack"/>
      <w:bookmarkEnd w:id="0"/>
      <w:r w:rsidR="00526502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,</w:t>
      </w:r>
      <w:r w:rsidR="00FD40D9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 kaip nurodyta šioje techninėje specifikacijoje (toliau – įranga, analizatorius), panauda</w:t>
      </w:r>
      <w:r w:rsidR="00E26121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.</w:t>
      </w:r>
    </w:p>
    <w:p w14:paraId="563710FB" w14:textId="08569AFB" w:rsidR="005532FA" w:rsidRPr="003634F6" w:rsidRDefault="00E26121" w:rsidP="00602D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>2.2</w:t>
      </w:r>
      <w:r w:rsidR="00D92A5D" w:rsidRPr="003634F6">
        <w:rPr>
          <w:rFonts w:ascii="Times New Roman" w:eastAsia="SimSun" w:hAnsi="Times New Roman" w:cs="Times New Roman"/>
          <w:kern w:val="2"/>
          <w:sz w:val="21"/>
          <w:szCs w:val="21"/>
          <w:lang w:eastAsia="zh-CN" w:bidi="hi-IN"/>
        </w:rPr>
        <w:t xml:space="preserve">. 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Visi siūlomi reagentai ir </w:t>
      </w:r>
      <w:r w:rsidR="000D4286" w:rsidRPr="003634F6">
        <w:rPr>
          <w:rFonts w:ascii="Times New Roman" w:hAnsi="Times New Roman" w:cs="Times New Roman"/>
          <w:sz w:val="21"/>
          <w:szCs w:val="21"/>
        </w:rPr>
        <w:t>priemonės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 turi būti originalūs, tinkami darbui </w:t>
      </w:r>
      <w:r w:rsidR="000D4286" w:rsidRPr="003634F6">
        <w:rPr>
          <w:rFonts w:ascii="Times New Roman" w:hAnsi="Times New Roman" w:cs="Times New Roman"/>
          <w:sz w:val="21"/>
          <w:szCs w:val="21"/>
        </w:rPr>
        <w:t xml:space="preserve">su </w:t>
      </w:r>
      <w:r w:rsidR="00EE7451" w:rsidRPr="003634F6">
        <w:rPr>
          <w:rFonts w:ascii="Times New Roman" w:hAnsi="Times New Roman" w:cs="Times New Roman"/>
          <w:sz w:val="21"/>
          <w:szCs w:val="21"/>
        </w:rPr>
        <w:t xml:space="preserve">tiekėjo pagal panaudą 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siūloma įranga. Visos prekės turi būti siūlomos įrangos gamintojo. Jeigu reagentai pagaminti kito gamintojo negu siūloma įranga, </w:t>
      </w:r>
      <w:r w:rsidR="00DD523F">
        <w:rPr>
          <w:rFonts w:ascii="Times New Roman" w:hAnsi="Times New Roman" w:cs="Times New Roman"/>
          <w:sz w:val="21"/>
          <w:szCs w:val="21"/>
        </w:rPr>
        <w:t>t</w:t>
      </w:r>
      <w:r w:rsidR="005532FA" w:rsidRPr="003634F6">
        <w:rPr>
          <w:rFonts w:ascii="Times New Roman" w:hAnsi="Times New Roman" w:cs="Times New Roman"/>
          <w:sz w:val="21"/>
          <w:szCs w:val="21"/>
        </w:rPr>
        <w:t>iekėjas privalo</w:t>
      </w:r>
      <w:r w:rsidR="00EE7451" w:rsidRPr="003634F6">
        <w:rPr>
          <w:rFonts w:ascii="Times New Roman" w:hAnsi="Times New Roman" w:cs="Times New Roman"/>
          <w:sz w:val="21"/>
          <w:szCs w:val="21"/>
        </w:rPr>
        <w:t xml:space="preserve"> kartu su pasiūlymu </w:t>
      </w:r>
      <w:r w:rsidR="005532FA" w:rsidRPr="003634F6">
        <w:rPr>
          <w:rFonts w:ascii="Times New Roman" w:hAnsi="Times New Roman" w:cs="Times New Roman"/>
          <w:sz w:val="21"/>
          <w:szCs w:val="21"/>
        </w:rPr>
        <w:t xml:space="preserve"> pateikti įrangos gamintojo patvirtinimą, kad siūlomi reagentai yra adaptuoti šiai įrangai ir atitinka visus kokybės parametrus. </w:t>
      </w:r>
    </w:p>
    <w:p w14:paraId="298326C8" w14:textId="6136EE64" w:rsidR="00EC1F4E" w:rsidRPr="003634F6" w:rsidRDefault="005540AF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>2.</w:t>
      </w:r>
      <w:r w:rsidR="00173783" w:rsidRPr="003634F6">
        <w:rPr>
          <w:rFonts w:ascii="Times New Roman" w:hAnsi="Times New Roman" w:cs="Times New Roman"/>
          <w:sz w:val="21"/>
          <w:szCs w:val="21"/>
        </w:rPr>
        <w:t>3</w:t>
      </w:r>
      <w:r w:rsidR="00601EC0" w:rsidRPr="003634F6">
        <w:rPr>
          <w:rFonts w:ascii="Times New Roman" w:hAnsi="Times New Roman" w:cs="Times New Roman"/>
          <w:sz w:val="21"/>
          <w:szCs w:val="21"/>
        </w:rPr>
        <w:t>.</w:t>
      </w:r>
      <w:r w:rsidR="00EC1F4E" w:rsidRPr="003634F6">
        <w:rPr>
          <w:rFonts w:ascii="Times New Roman" w:hAnsi="Times New Roman" w:cs="Times New Roman"/>
          <w:sz w:val="21"/>
          <w:szCs w:val="21"/>
        </w:rPr>
        <w:t xml:space="preserve">  Kartu turi būti teikiamos </w:t>
      </w:r>
      <w:r w:rsidR="00892486" w:rsidRPr="003634F6">
        <w:rPr>
          <w:rFonts w:ascii="Times New Roman" w:hAnsi="Times New Roman" w:cs="Times New Roman"/>
          <w:sz w:val="21"/>
          <w:szCs w:val="21"/>
        </w:rPr>
        <w:t xml:space="preserve">ir į pasiūlymo kainą įskaičiuotos </w:t>
      </w:r>
      <w:r w:rsidR="00EC1F4E" w:rsidRPr="003634F6">
        <w:rPr>
          <w:rFonts w:ascii="Times New Roman" w:hAnsi="Times New Roman" w:cs="Times New Roman"/>
          <w:sz w:val="21"/>
          <w:szCs w:val="21"/>
        </w:rPr>
        <w:t xml:space="preserve">visos tyrimams atlikti reikalingos </w:t>
      </w:r>
      <w:r w:rsidR="00466A17" w:rsidRPr="003634F6">
        <w:rPr>
          <w:rFonts w:ascii="Times New Roman" w:hAnsi="Times New Roman" w:cs="Times New Roman"/>
          <w:sz w:val="21"/>
          <w:szCs w:val="21"/>
        </w:rPr>
        <w:t xml:space="preserve">priemonės ir </w:t>
      </w:r>
      <w:r w:rsidR="00EC1F4E" w:rsidRPr="003634F6">
        <w:rPr>
          <w:rFonts w:ascii="Times New Roman" w:hAnsi="Times New Roman" w:cs="Times New Roman"/>
          <w:sz w:val="21"/>
          <w:szCs w:val="21"/>
        </w:rPr>
        <w:t>eksploatacinės medžiagos (kontrolinės medžiagos, tirpalai</w:t>
      </w:r>
      <w:r w:rsidR="00590BFB">
        <w:rPr>
          <w:rFonts w:ascii="Times New Roman" w:hAnsi="Times New Roman" w:cs="Times New Roman"/>
          <w:sz w:val="21"/>
          <w:szCs w:val="21"/>
        </w:rPr>
        <w:t>, vienkartinės plokštelės</w:t>
      </w:r>
      <w:r w:rsidR="00EC1F4E" w:rsidRPr="003634F6">
        <w:rPr>
          <w:rFonts w:ascii="Times New Roman" w:hAnsi="Times New Roman" w:cs="Times New Roman"/>
          <w:sz w:val="21"/>
          <w:szCs w:val="21"/>
        </w:rPr>
        <w:t xml:space="preserve"> ir kiti reikmenys). </w:t>
      </w:r>
    </w:p>
    <w:p w14:paraId="3F5C02AB" w14:textId="23A1AB48" w:rsidR="00290B2E" w:rsidRPr="003634F6" w:rsidRDefault="00290B2E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 xml:space="preserve">2.4.  </w:t>
      </w:r>
      <w:r w:rsidR="00383700" w:rsidRPr="003634F6">
        <w:rPr>
          <w:rFonts w:ascii="Times New Roman" w:hAnsi="Times New Roman" w:cs="Times New Roman"/>
          <w:sz w:val="21"/>
          <w:szCs w:val="21"/>
        </w:rPr>
        <w:t xml:space="preserve">Paaiškėjus, kad </w:t>
      </w:r>
      <w:r w:rsidR="00DD523F">
        <w:rPr>
          <w:rFonts w:ascii="Times New Roman" w:hAnsi="Times New Roman" w:cs="Times New Roman"/>
          <w:sz w:val="21"/>
          <w:szCs w:val="21"/>
        </w:rPr>
        <w:t>t</w:t>
      </w:r>
      <w:r w:rsidR="00383700" w:rsidRPr="003634F6">
        <w:rPr>
          <w:rFonts w:ascii="Times New Roman" w:hAnsi="Times New Roman" w:cs="Times New Roman"/>
          <w:sz w:val="21"/>
          <w:szCs w:val="21"/>
        </w:rPr>
        <w:t xml:space="preserve">iekėjo numatytas </w:t>
      </w:r>
      <w:r w:rsidR="00DA058B" w:rsidRPr="003634F6">
        <w:rPr>
          <w:rFonts w:ascii="Times New Roman" w:hAnsi="Times New Roman" w:cs="Times New Roman"/>
          <w:sz w:val="21"/>
          <w:szCs w:val="21"/>
        </w:rPr>
        <w:t xml:space="preserve">reagentų ir/ar </w:t>
      </w:r>
      <w:r w:rsidR="00383700" w:rsidRPr="003634F6">
        <w:rPr>
          <w:rFonts w:ascii="Times New Roman" w:hAnsi="Times New Roman" w:cs="Times New Roman"/>
          <w:sz w:val="21"/>
          <w:szCs w:val="21"/>
        </w:rPr>
        <w:t xml:space="preserve">eksploatacinių medžiagų kiekis yra nepakankamas </w:t>
      </w:r>
      <w:r w:rsidR="00DD523F">
        <w:rPr>
          <w:rFonts w:ascii="Times New Roman" w:hAnsi="Times New Roman" w:cs="Times New Roman"/>
          <w:sz w:val="21"/>
          <w:szCs w:val="21"/>
        </w:rPr>
        <w:t>p</w:t>
      </w:r>
      <w:r w:rsidR="00383700" w:rsidRPr="003634F6">
        <w:rPr>
          <w:rFonts w:ascii="Times New Roman" w:hAnsi="Times New Roman" w:cs="Times New Roman"/>
          <w:sz w:val="21"/>
          <w:szCs w:val="21"/>
        </w:rPr>
        <w:t xml:space="preserve">erkančiosios organizacijos numatytam tyrimų kiekiui, </w:t>
      </w:r>
      <w:r w:rsidR="00DD523F">
        <w:rPr>
          <w:rFonts w:ascii="Times New Roman" w:hAnsi="Times New Roman" w:cs="Times New Roman"/>
          <w:sz w:val="21"/>
          <w:szCs w:val="21"/>
        </w:rPr>
        <w:t>t</w:t>
      </w:r>
      <w:r w:rsidR="00383700" w:rsidRPr="003634F6">
        <w:rPr>
          <w:rFonts w:ascii="Times New Roman" w:hAnsi="Times New Roman" w:cs="Times New Roman"/>
          <w:sz w:val="21"/>
          <w:szCs w:val="21"/>
        </w:rPr>
        <w:t>iekėjas įsipareigoja pristatyti trūkstamus reagentus ir eksploatacines medžiagas savo sąskaita.</w:t>
      </w:r>
    </w:p>
    <w:p w14:paraId="0A2F0660" w14:textId="201A42F4" w:rsidR="00383700" w:rsidRPr="006852B6" w:rsidRDefault="00383700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852B6">
        <w:rPr>
          <w:rFonts w:ascii="Times New Roman" w:hAnsi="Times New Roman" w:cs="Times New Roman"/>
          <w:sz w:val="21"/>
          <w:szCs w:val="21"/>
        </w:rPr>
        <w:t>2.</w:t>
      </w:r>
      <w:r w:rsidR="0015781D" w:rsidRPr="006852B6">
        <w:rPr>
          <w:rFonts w:ascii="Times New Roman" w:hAnsi="Times New Roman" w:cs="Times New Roman"/>
          <w:sz w:val="21"/>
          <w:szCs w:val="21"/>
        </w:rPr>
        <w:t>5</w:t>
      </w:r>
      <w:r w:rsidRPr="006852B6">
        <w:rPr>
          <w:rFonts w:ascii="Times New Roman" w:hAnsi="Times New Roman" w:cs="Times New Roman"/>
          <w:sz w:val="21"/>
          <w:szCs w:val="21"/>
        </w:rPr>
        <w:t xml:space="preserve">. </w:t>
      </w:r>
      <w:r w:rsidRPr="006852B6">
        <w:rPr>
          <w:rFonts w:ascii="Times New Roman" w:hAnsi="Times New Roman" w:cs="Times New Roman"/>
          <w:b/>
          <w:sz w:val="21"/>
          <w:szCs w:val="21"/>
        </w:rPr>
        <w:t xml:space="preserve">Reagentai </w:t>
      </w:r>
      <w:r w:rsidR="00526502">
        <w:rPr>
          <w:rFonts w:ascii="Times New Roman" w:hAnsi="Times New Roman" w:cs="Times New Roman"/>
          <w:b/>
          <w:sz w:val="21"/>
          <w:szCs w:val="21"/>
        </w:rPr>
        <w:t xml:space="preserve">ir įranga </w:t>
      </w:r>
      <w:r w:rsidRPr="006852B6">
        <w:rPr>
          <w:rFonts w:ascii="Times New Roman" w:hAnsi="Times New Roman" w:cs="Times New Roman"/>
          <w:b/>
          <w:sz w:val="21"/>
          <w:szCs w:val="21"/>
        </w:rPr>
        <w:t xml:space="preserve">privalo atitikti </w:t>
      </w:r>
      <w:r w:rsidR="006852B6" w:rsidRPr="006852B6">
        <w:rPr>
          <w:rFonts w:ascii="Times New Roman" w:hAnsi="Times New Roman" w:cs="Times New Roman"/>
          <w:b/>
          <w:sz w:val="21"/>
          <w:szCs w:val="21"/>
        </w:rPr>
        <w:t xml:space="preserve">Europos Parlamento ir Tarybos reglamento (ES) 2017/746 </w:t>
      </w:r>
      <w:r w:rsidR="006852B6" w:rsidRPr="006852B6">
        <w:rPr>
          <w:rFonts w:ascii="Times New Roman" w:hAnsi="Times New Roman" w:cs="Times New Roman"/>
          <w:b/>
          <w:i/>
          <w:iCs/>
          <w:sz w:val="21"/>
          <w:szCs w:val="21"/>
        </w:rPr>
        <w:t>in vitro</w:t>
      </w:r>
      <w:r w:rsidR="006852B6" w:rsidRPr="006852B6">
        <w:rPr>
          <w:rFonts w:ascii="Times New Roman" w:hAnsi="Times New Roman" w:cs="Times New Roman"/>
          <w:b/>
          <w:sz w:val="21"/>
          <w:szCs w:val="21"/>
        </w:rPr>
        <w:t xml:space="preserve"> diagnostikos medicinos prietaisų reikalavimus</w:t>
      </w:r>
      <w:r w:rsidRPr="006852B6">
        <w:rPr>
          <w:rFonts w:ascii="Times New Roman" w:hAnsi="Times New Roman" w:cs="Times New Roman"/>
          <w:sz w:val="21"/>
          <w:szCs w:val="21"/>
        </w:rPr>
        <w:t xml:space="preserve"> </w:t>
      </w:r>
      <w:r w:rsidRPr="006852B6">
        <w:rPr>
          <w:rFonts w:ascii="Times New Roman" w:hAnsi="Times New Roman" w:cs="Times New Roman"/>
          <w:b/>
          <w:sz w:val="21"/>
          <w:szCs w:val="21"/>
        </w:rPr>
        <w:t xml:space="preserve">ir būti </w:t>
      </w:r>
      <w:r w:rsidR="006852B6" w:rsidRPr="006852B6">
        <w:rPr>
          <w:rFonts w:ascii="Times New Roman" w:hAnsi="Times New Roman" w:cs="Times New Roman"/>
          <w:b/>
          <w:sz w:val="21"/>
          <w:szCs w:val="21"/>
        </w:rPr>
        <w:t xml:space="preserve">paženklinti atitikties ženklu </w:t>
      </w:r>
      <w:r w:rsidRPr="006852B6">
        <w:rPr>
          <w:rFonts w:ascii="Times New Roman" w:hAnsi="Times New Roman" w:cs="Times New Roman"/>
          <w:b/>
          <w:sz w:val="21"/>
          <w:szCs w:val="21"/>
        </w:rPr>
        <w:t xml:space="preserve"> CE</w:t>
      </w:r>
      <w:r w:rsidR="00A05A07" w:rsidRPr="006852B6">
        <w:rPr>
          <w:rFonts w:ascii="Times New Roman" w:hAnsi="Times New Roman" w:cs="Times New Roman"/>
          <w:sz w:val="21"/>
          <w:szCs w:val="21"/>
        </w:rPr>
        <w:t xml:space="preserve">, </w:t>
      </w:r>
      <w:r w:rsidR="00A05A07" w:rsidRPr="006852B6">
        <w:rPr>
          <w:rFonts w:ascii="Times New Roman" w:hAnsi="Times New Roman" w:cs="Times New Roman"/>
          <w:b/>
          <w:sz w:val="21"/>
          <w:szCs w:val="21"/>
          <w:u w:val="single"/>
        </w:rPr>
        <w:t>k</w:t>
      </w:r>
      <w:r w:rsidRPr="006852B6">
        <w:rPr>
          <w:rFonts w:ascii="Times New Roman" w:hAnsi="Times New Roman" w:cs="Times New Roman"/>
          <w:b/>
          <w:sz w:val="21"/>
          <w:szCs w:val="21"/>
          <w:u w:val="single"/>
        </w:rPr>
        <w:t xml:space="preserve">artu su pasiūlymu </w:t>
      </w:r>
      <w:r w:rsidR="00977D70" w:rsidRPr="00977D70">
        <w:rPr>
          <w:rFonts w:ascii="Times New Roman" w:hAnsi="Times New Roman" w:cs="Times New Roman"/>
          <w:sz w:val="21"/>
          <w:szCs w:val="21"/>
        </w:rPr>
        <w:t>t</w:t>
      </w:r>
      <w:r w:rsidRPr="006852B6">
        <w:rPr>
          <w:rFonts w:ascii="Times New Roman" w:hAnsi="Times New Roman" w:cs="Times New Roman"/>
          <w:sz w:val="21"/>
          <w:szCs w:val="21"/>
        </w:rPr>
        <w:t xml:space="preserve">iekėjas turi pateikti tai </w:t>
      </w:r>
      <w:r w:rsidR="006852B6" w:rsidRPr="006852B6">
        <w:rPr>
          <w:rFonts w:ascii="Times New Roman" w:hAnsi="Times New Roman" w:cs="Times New Roman"/>
          <w:sz w:val="21"/>
          <w:szCs w:val="21"/>
        </w:rPr>
        <w:t>įrodančius sertifikatus arba lygiaverčius dokumentus.</w:t>
      </w:r>
      <w:r w:rsidRPr="006852B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D69243F" w14:textId="12E818E6" w:rsidR="00383700" w:rsidRPr="003634F6" w:rsidRDefault="00383700" w:rsidP="00602DD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eastAsia="Times New Roman" w:hAnsi="Times New Roman" w:cs="Times New Roman"/>
          <w:sz w:val="21"/>
          <w:szCs w:val="21"/>
        </w:rPr>
        <w:t>2.</w:t>
      </w:r>
      <w:r w:rsidR="0015781D" w:rsidRPr="003634F6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3634F6"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 w:rsidRPr="003634F6">
        <w:rPr>
          <w:rFonts w:ascii="Times New Roman" w:hAnsi="Times New Roman" w:cs="Times New Roman"/>
          <w:sz w:val="21"/>
          <w:szCs w:val="21"/>
        </w:rPr>
        <w:t xml:space="preserve">Reagentų ir eksploatacinių medžiagų galiojimas jų pateikimo </w:t>
      </w:r>
      <w:r w:rsidR="00014A0D" w:rsidRPr="003634F6">
        <w:rPr>
          <w:rFonts w:ascii="Times New Roman" w:hAnsi="Times New Roman" w:cs="Times New Roman"/>
          <w:sz w:val="21"/>
          <w:szCs w:val="21"/>
        </w:rPr>
        <w:t xml:space="preserve">perkančiajai organizacijai </w:t>
      </w:r>
      <w:r w:rsidRPr="003634F6">
        <w:rPr>
          <w:rFonts w:ascii="Times New Roman" w:hAnsi="Times New Roman" w:cs="Times New Roman"/>
          <w:sz w:val="21"/>
          <w:szCs w:val="21"/>
        </w:rPr>
        <w:t>dieną turi būti ne trumpesnis nei 2/3 jų galiojimo laiko.</w:t>
      </w:r>
    </w:p>
    <w:p w14:paraId="3BB39061" w14:textId="15771C3A" w:rsidR="00383700" w:rsidRPr="003634F6" w:rsidRDefault="00383700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eastAsia="Times New Roman" w:hAnsi="Times New Roman" w:cs="Times New Roman"/>
          <w:sz w:val="21"/>
          <w:szCs w:val="21"/>
        </w:rPr>
        <w:t>2.</w:t>
      </w:r>
      <w:r w:rsidR="0015781D" w:rsidRPr="003634F6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3634F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6C2DE2" w:rsidRPr="003634F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sz w:val="21"/>
          <w:szCs w:val="21"/>
        </w:rPr>
        <w:t xml:space="preserve">Kiekviena pristatoma reagentų serija turi būti sertifikuota pagal kokybės kontrolės procedūrą. </w:t>
      </w:r>
    </w:p>
    <w:p w14:paraId="60D72DF3" w14:textId="4FF8399D" w:rsidR="00383700" w:rsidRPr="003634F6" w:rsidRDefault="00383700" w:rsidP="00602D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34F6">
        <w:rPr>
          <w:rFonts w:ascii="Times New Roman" w:eastAsia="Times New Roman" w:hAnsi="Times New Roman" w:cs="Times New Roman"/>
          <w:sz w:val="21"/>
          <w:szCs w:val="21"/>
        </w:rPr>
        <w:lastRenderedPageBreak/>
        <w:t>2.</w:t>
      </w:r>
      <w:r w:rsidR="0015781D" w:rsidRPr="003634F6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3634F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6C2DE2" w:rsidRPr="003634F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sz w:val="21"/>
          <w:szCs w:val="21"/>
        </w:rPr>
        <w:t xml:space="preserve">Siūloma įranga turi turėti galimybę prijungti </w:t>
      </w:r>
      <w:r w:rsidR="00014A0D" w:rsidRPr="003634F6">
        <w:rPr>
          <w:rFonts w:ascii="Times New Roman" w:hAnsi="Times New Roman" w:cs="Times New Roman"/>
          <w:sz w:val="21"/>
          <w:szCs w:val="21"/>
        </w:rPr>
        <w:t xml:space="preserve">ją </w:t>
      </w:r>
      <w:r w:rsidRPr="003634F6">
        <w:rPr>
          <w:rFonts w:ascii="Times New Roman" w:hAnsi="Times New Roman" w:cs="Times New Roman"/>
          <w:sz w:val="21"/>
          <w:szCs w:val="21"/>
        </w:rPr>
        <w:t xml:space="preserve">prie laboratorinės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informacinės sistemos</w:t>
      </w:r>
      <w:r w:rsidRPr="003634F6">
        <w:rPr>
          <w:rFonts w:ascii="Times New Roman" w:hAnsi="Times New Roman" w:cs="Times New Roman"/>
          <w:sz w:val="21"/>
          <w:szCs w:val="21"/>
        </w:rPr>
        <w:t xml:space="preserve">.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Įranga turi turėti  išeities protokolo specifikaciją.  </w:t>
      </w:r>
    </w:p>
    <w:p w14:paraId="4989FC66" w14:textId="00C71547" w:rsidR="00383700" w:rsidRPr="003634F6" w:rsidRDefault="00383700" w:rsidP="00602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34F6">
        <w:rPr>
          <w:rFonts w:ascii="Times New Roman" w:eastAsia="Times New Roman" w:hAnsi="Times New Roman" w:cs="Times New Roman"/>
          <w:sz w:val="21"/>
          <w:szCs w:val="21"/>
        </w:rPr>
        <w:t>2.</w:t>
      </w:r>
      <w:r w:rsidR="0015781D" w:rsidRPr="003634F6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3634F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6C2DE2" w:rsidRPr="003634F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T</w:t>
      </w:r>
      <w:r w:rsidRPr="003634F6">
        <w:rPr>
          <w:rFonts w:ascii="Times New Roman" w:hAnsi="Times New Roman" w:cs="Times New Roman"/>
          <w:sz w:val="21"/>
          <w:szCs w:val="21"/>
        </w:rPr>
        <w:t>iekėjas turi užtikrinti siūlomos įrangos saugią darbinę būklę ir kokybišką funkcionalumą visą sutarties galiojimo laiką.</w:t>
      </w:r>
    </w:p>
    <w:p w14:paraId="09752B2A" w14:textId="37C6F173" w:rsidR="00383700" w:rsidRPr="00526502" w:rsidRDefault="00383700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2.1</w:t>
      </w:r>
      <w:r w:rsidR="0015781D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0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sz w:val="21"/>
          <w:szCs w:val="21"/>
        </w:rPr>
        <w:t xml:space="preserve">Visą sutarties galiojimo laikotarpį </w:t>
      </w:r>
      <w:r w:rsidR="00DD523F">
        <w:rPr>
          <w:rFonts w:ascii="Times New Roman" w:hAnsi="Times New Roman" w:cs="Times New Roman"/>
          <w:sz w:val="21"/>
          <w:szCs w:val="21"/>
        </w:rPr>
        <w:t>t</w:t>
      </w:r>
      <w:r w:rsidRPr="003634F6">
        <w:rPr>
          <w:rFonts w:ascii="Times New Roman" w:hAnsi="Times New Roman" w:cs="Times New Roman"/>
          <w:sz w:val="21"/>
          <w:szCs w:val="21"/>
        </w:rPr>
        <w:t xml:space="preserve">iekėjas įsipareigoja teikti nemokamą kvalifikuotų specialistų konsultaciją ir pagalbą visais klausimais, susijusiais su </w:t>
      </w:r>
      <w:r w:rsidRPr="00526502">
        <w:rPr>
          <w:rFonts w:ascii="Times New Roman" w:hAnsi="Times New Roman" w:cs="Times New Roman"/>
          <w:sz w:val="21"/>
          <w:szCs w:val="21"/>
        </w:rPr>
        <w:t>teikiamų prekių ir įrangos kokybišku darbu.</w:t>
      </w:r>
    </w:p>
    <w:p w14:paraId="43439328" w14:textId="5B35BE00" w:rsidR="002A21F3" w:rsidRPr="003634F6" w:rsidRDefault="002A21F3" w:rsidP="00526502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26502">
        <w:rPr>
          <w:rFonts w:ascii="Times New Roman" w:hAnsi="Times New Roman" w:cs="Times New Roman"/>
          <w:color w:val="000000" w:themeColor="text1"/>
          <w:sz w:val="21"/>
          <w:szCs w:val="21"/>
        </w:rPr>
        <w:t>2.1</w:t>
      </w:r>
      <w:r w:rsidR="0015781D" w:rsidRPr="00526502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52650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D59C2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Perkančiosios organizacijos d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rbuotojai turi būti apmokyti dirbti su siūlomomis </w:t>
      </w:r>
      <w:r w:rsidRPr="003634F6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 vitro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agnostikos priemonėmis / prietaisais. </w:t>
      </w:r>
    </w:p>
    <w:p w14:paraId="0F4A545C" w14:textId="6AE19604" w:rsidR="002A21F3" w:rsidRPr="003634F6" w:rsidRDefault="002A21F3" w:rsidP="00602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2.1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6C2DE2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kės pristatomos pagal </w:t>
      </w:r>
      <w:r w:rsidR="009D59C2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perkančiosios organizacijos</w:t>
      </w:r>
      <w:r w:rsidR="00B26ED9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reikį </w:t>
      </w:r>
      <w:r w:rsidR="00077CD5">
        <w:rPr>
          <w:rFonts w:ascii="Times New Roman" w:hAnsi="Times New Roman" w:cs="Times New Roman"/>
          <w:color w:val="000000" w:themeColor="text1"/>
          <w:sz w:val="21"/>
          <w:szCs w:val="21"/>
        </w:rPr>
        <w:t>t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ekėjo transportu ne vėliau kaip per </w:t>
      </w:r>
      <w:r w:rsidR="00695B98">
        <w:rPr>
          <w:rFonts w:ascii="Times New Roman" w:hAnsi="Times New Roman" w:cs="Times New Roman"/>
          <w:color w:val="000000" w:themeColor="text1"/>
          <w:sz w:val="21"/>
          <w:szCs w:val="21"/>
        </w:rPr>
        <w:t>14</w:t>
      </w:r>
      <w:r w:rsidR="002F185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alendorinių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en</w:t>
      </w:r>
      <w:r w:rsidR="00695B98">
        <w:rPr>
          <w:rFonts w:ascii="Times New Roman" w:hAnsi="Times New Roman" w:cs="Times New Roman"/>
          <w:color w:val="000000" w:themeColor="text1"/>
          <w:sz w:val="21"/>
          <w:szCs w:val="21"/>
        </w:rPr>
        <w:t>ų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uo užsakymo </w:t>
      </w:r>
      <w:r w:rsidR="009D59C2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pateikimo dienos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Užsakymas pateikiamas elektroniniu paštu.  </w:t>
      </w:r>
    </w:p>
    <w:p w14:paraId="2E4660E0" w14:textId="4F7395C9" w:rsidR="002A21F3" w:rsidRPr="003634F6" w:rsidRDefault="002A21F3" w:rsidP="00602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2.1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55D44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iekėjas įsipareigoja įrangą pristatyti į perkančiosios organizacijos nurodytą patalpą, ją surinkti, sumontuoti/instaliuoti/įdiegti, paruošti darbui, suderinti/išbandyti, pateikti perkančiajai organizacijai įrangos instrukciją lietuvių ir originalo kalba, apmokyti perkančiosios organizacijos personalą perkančiosios organizacijos patalpose dirbti su įranga ne vėliau 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kaip per 14 dienų </w:t>
      </w:r>
      <w:r w:rsidR="00055D44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uo </w:t>
      </w:r>
      <w:r w:rsidR="002F1850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tarties </w:t>
      </w:r>
      <w:r w:rsidR="00055D44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įsigaliojimo dienos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</w:p>
    <w:p w14:paraId="704FE691" w14:textId="29233A40" w:rsidR="002A21F3" w:rsidRPr="003634F6" w:rsidRDefault="002A21F3" w:rsidP="00602D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>2.1</w:t>
      </w:r>
      <w:r w:rsidR="00526502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6C2DE2" w:rsidRPr="003634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34F6">
        <w:rPr>
          <w:rFonts w:ascii="Times New Roman" w:hAnsi="Times New Roman" w:cs="Times New Roman"/>
          <w:sz w:val="21"/>
          <w:szCs w:val="21"/>
        </w:rPr>
        <w:t xml:space="preserve">Prekės ir įranga pristatomi adresu Šiltnamių g. 29, </w:t>
      </w:r>
      <w:r w:rsidR="00B26ED9" w:rsidRPr="003634F6">
        <w:rPr>
          <w:rFonts w:ascii="Times New Roman" w:hAnsi="Times New Roman" w:cs="Times New Roman"/>
          <w:sz w:val="21"/>
          <w:szCs w:val="21"/>
        </w:rPr>
        <w:t xml:space="preserve">04130 </w:t>
      </w:r>
      <w:r w:rsidRPr="003634F6">
        <w:rPr>
          <w:rFonts w:ascii="Times New Roman" w:hAnsi="Times New Roman" w:cs="Times New Roman"/>
          <w:sz w:val="21"/>
          <w:szCs w:val="21"/>
        </w:rPr>
        <w:t>Vilnius</w:t>
      </w:r>
      <w:r w:rsidR="00B26ED9" w:rsidRPr="003634F6">
        <w:rPr>
          <w:rFonts w:ascii="Times New Roman" w:hAnsi="Times New Roman" w:cs="Times New Roman"/>
          <w:sz w:val="21"/>
          <w:szCs w:val="21"/>
        </w:rPr>
        <w:t>, į perkančiosios organizacijos atstovo nurodytą patalpą</w:t>
      </w:r>
      <w:r w:rsidRPr="003634F6">
        <w:rPr>
          <w:rFonts w:ascii="Times New Roman" w:hAnsi="Times New Roman" w:cs="Times New Roman"/>
          <w:sz w:val="21"/>
          <w:szCs w:val="21"/>
        </w:rPr>
        <w:t>.</w:t>
      </w:r>
    </w:p>
    <w:p w14:paraId="463E8372" w14:textId="477E815E" w:rsidR="0054005C" w:rsidRPr="003634F6" w:rsidRDefault="0054005C" w:rsidP="00602DD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34F6">
        <w:rPr>
          <w:rFonts w:ascii="Times New Roman" w:hAnsi="Times New Roman" w:cs="Times New Roman"/>
          <w:sz w:val="21"/>
          <w:szCs w:val="21"/>
        </w:rPr>
        <w:t>2</w:t>
      </w:r>
      <w:r w:rsidRPr="006852B6">
        <w:rPr>
          <w:rFonts w:ascii="Times New Roman" w:hAnsi="Times New Roman" w:cs="Times New Roman"/>
          <w:sz w:val="21"/>
          <w:szCs w:val="21"/>
        </w:rPr>
        <w:t>.1</w:t>
      </w:r>
      <w:r w:rsidR="00526502">
        <w:rPr>
          <w:rFonts w:ascii="Times New Roman" w:hAnsi="Times New Roman" w:cs="Times New Roman"/>
          <w:sz w:val="21"/>
          <w:szCs w:val="21"/>
        </w:rPr>
        <w:t>5</w:t>
      </w:r>
      <w:r w:rsidRPr="006852B6">
        <w:rPr>
          <w:rFonts w:ascii="Times New Roman" w:hAnsi="Times New Roman" w:cs="Times New Roman"/>
          <w:sz w:val="21"/>
          <w:szCs w:val="21"/>
        </w:rPr>
        <w:t xml:space="preserve">.  Tiekėjas </w:t>
      </w:r>
      <w:r w:rsidRPr="00E56CF0">
        <w:rPr>
          <w:rFonts w:ascii="Times New Roman" w:hAnsi="Times New Roman" w:cs="Times New Roman"/>
          <w:b/>
          <w:sz w:val="21"/>
          <w:szCs w:val="21"/>
          <w:u w:val="single"/>
        </w:rPr>
        <w:t>kartu su pasiūlymu</w:t>
      </w:r>
      <w:r w:rsidRPr="006852B6">
        <w:rPr>
          <w:rFonts w:ascii="Times New Roman" w:hAnsi="Times New Roman" w:cs="Times New Roman"/>
          <w:sz w:val="21"/>
          <w:szCs w:val="21"/>
        </w:rPr>
        <w:t xml:space="preserve"> turi pateikti gamintojo parengtus dokumentus, patvirtinančius atitikimą techninės specifikacijos reikalavimams. </w:t>
      </w:r>
      <w:r w:rsidRPr="006852B6">
        <w:rPr>
          <w:rFonts w:ascii="Times New Roman" w:hAnsi="Times New Roman" w:cs="Times New Roman"/>
          <w:b/>
          <w:sz w:val="21"/>
          <w:szCs w:val="21"/>
        </w:rPr>
        <w:t>Techninėje dokumentacijoje būtina pažymėti pozicijos numerį prie reikalaujamų parametrų reikšmės</w:t>
      </w:r>
      <w:r w:rsidRPr="006852B6">
        <w:rPr>
          <w:rFonts w:ascii="Times New Roman" w:hAnsi="Times New Roman" w:cs="Times New Roman"/>
          <w:sz w:val="21"/>
          <w:szCs w:val="21"/>
        </w:rPr>
        <w:t>.</w:t>
      </w:r>
      <w:r w:rsidRPr="003634F6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3907"/>
      </w:tblGrid>
      <w:tr w:rsidR="00062B51" w:rsidRPr="00062B51" w14:paraId="60B07042" w14:textId="77777777" w:rsidTr="00062B51">
        <w:trPr>
          <w:trHeight w:val="420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5FDC" w14:textId="77777777" w:rsidR="00062B51" w:rsidRPr="00062B51" w:rsidRDefault="00062B51" w:rsidP="0006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3. Specialieji perkančiosios organizacijos reikalavimai:</w:t>
            </w:r>
          </w:p>
        </w:tc>
      </w:tr>
      <w:tr w:rsidR="00062B51" w:rsidRPr="00062B51" w14:paraId="1249DEDB" w14:textId="77777777" w:rsidTr="00062B51">
        <w:trPr>
          <w:trHeight w:val="930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7F0C" w14:textId="409025F8" w:rsidR="00872B42" w:rsidRPr="00062B51" w:rsidRDefault="00062B51" w:rsidP="0011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Vieneto įkainis nurodomas su ne daugiau kaip keturiais skaičiais po kablelio.</w:t>
            </w:r>
            <w:r w:rsidRPr="00116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** Suma ir maksimalaus kiekio kaina nurodoma su ne daugiau kaip dviem skaičiais po kablelio. (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).</w:t>
            </w:r>
          </w:p>
        </w:tc>
      </w:tr>
    </w:tbl>
    <w:p w14:paraId="49358166" w14:textId="4EF1EAE0" w:rsidR="00B52A90" w:rsidRPr="00062B51" w:rsidRDefault="00062B51" w:rsidP="00062B51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 w:rsidR="008D3410" w:rsidRPr="00062B51">
        <w:rPr>
          <w:rFonts w:ascii="Times New Roman" w:eastAsia="Times New Roman" w:hAnsi="Times New Roman" w:cs="Times New Roman"/>
          <w:b/>
          <w:color w:val="000000"/>
        </w:rPr>
        <w:t xml:space="preserve">Perkančiosios organizacijos reikalaujami prekių techniniai ir kokybiniai parametrai,  Tiekėjo siūlomos prekės ir kainos:  </w:t>
      </w:r>
      <w:r w:rsidR="00A017A7" w:rsidRPr="00062B51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4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0"/>
        <w:gridCol w:w="1702"/>
        <w:gridCol w:w="133"/>
        <w:gridCol w:w="2986"/>
        <w:gridCol w:w="775"/>
        <w:gridCol w:w="116"/>
        <w:gridCol w:w="526"/>
        <w:gridCol w:w="865"/>
        <w:gridCol w:w="116"/>
        <w:gridCol w:w="437"/>
        <w:gridCol w:w="726"/>
        <w:gridCol w:w="116"/>
        <w:gridCol w:w="150"/>
        <w:gridCol w:w="1010"/>
        <w:gridCol w:w="116"/>
        <w:gridCol w:w="433"/>
        <w:gridCol w:w="1018"/>
        <w:gridCol w:w="116"/>
        <w:gridCol w:w="851"/>
        <w:gridCol w:w="592"/>
        <w:gridCol w:w="116"/>
        <w:gridCol w:w="601"/>
      </w:tblGrid>
      <w:tr w:rsidR="006C2DE2" w:rsidRPr="00606DD1" w14:paraId="5C765903" w14:textId="77777777" w:rsidTr="00344CD6">
        <w:trPr>
          <w:trHeight w:val="83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18B3" w14:textId="77777777" w:rsidR="006C2DE2" w:rsidRPr="00606DD1" w:rsidRDefault="006C2DE2" w:rsidP="001D4A60">
            <w:pPr>
              <w:jc w:val="center"/>
              <w:rPr>
                <w:rFonts w:eastAsia="Times New Roman"/>
                <w:color w:val="000000"/>
                <w:szCs w:val="20"/>
                <w:lang w:eastAsia="lt-LT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CBD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D3F7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463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2A5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520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6A7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030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7474" w14:textId="77777777" w:rsidR="006C2DE2" w:rsidRPr="00606DD1" w:rsidRDefault="006C2DE2" w:rsidP="001D4A60">
            <w:pPr>
              <w:rPr>
                <w:rFonts w:eastAsia="Times New Roman"/>
                <w:szCs w:val="20"/>
                <w:lang w:eastAsia="lt-LT"/>
              </w:rPr>
            </w:pPr>
          </w:p>
        </w:tc>
      </w:tr>
      <w:tr w:rsidR="003B5A3A" w:rsidRPr="00606DD1" w14:paraId="74717A61" w14:textId="77777777" w:rsidTr="00344CD6">
        <w:trPr>
          <w:trHeight w:val="8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CD89" w14:textId="77777777" w:rsidR="003B5A3A" w:rsidRPr="00606DD1" w:rsidRDefault="003B5A3A" w:rsidP="00C04A99">
            <w:pPr>
              <w:jc w:val="center"/>
              <w:rPr>
                <w:rFonts w:eastAsia="Times New Roman"/>
                <w:color w:val="000000"/>
                <w:szCs w:val="20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ED9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AFDE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D36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6A3C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3C90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612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C76D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4DB" w14:textId="77777777" w:rsidR="003B5A3A" w:rsidRPr="00606DD1" w:rsidRDefault="003B5A3A" w:rsidP="00C04A99">
            <w:pPr>
              <w:rPr>
                <w:rFonts w:eastAsia="Times New Roman"/>
                <w:szCs w:val="20"/>
                <w:lang w:eastAsia="lt-LT"/>
              </w:rPr>
            </w:pPr>
          </w:p>
        </w:tc>
      </w:tr>
      <w:tr w:rsidR="00361769" w:rsidRPr="00702910" w14:paraId="74BB44C4" w14:textId="77777777" w:rsidTr="00116A56">
        <w:trPr>
          <w:trHeight w:val="2218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D9D" w14:textId="25F45EDC" w:rsidR="003B5A3A" w:rsidRPr="00062B51" w:rsidRDefault="00DD1BA0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>Eil</w:t>
            </w:r>
            <w:r w:rsidR="003B5A3A" w:rsidRPr="00062B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>. Nr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BF9" w14:textId="51A634B3" w:rsidR="003B5A3A" w:rsidRPr="00062B51" w:rsidRDefault="004D6CD9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</w:pPr>
            <w:r w:rsidRPr="005322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>Reagentų/ priemonių pavadinima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46D" w14:textId="52F49E50" w:rsidR="003B5A3A" w:rsidRPr="00062B51" w:rsidRDefault="003B5A3A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 xml:space="preserve">Techniniai </w:t>
            </w:r>
            <w:r w:rsidR="000802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 xml:space="preserve">ir kokybiniai </w:t>
            </w:r>
            <w:r w:rsidRPr="00062B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>reikalavima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2B0" w14:textId="77777777" w:rsidR="003B5A3A" w:rsidRPr="00062B51" w:rsidRDefault="003B5A3A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Maksimalus vienetų kiekis (Tyrimų skaičius)</w:t>
            </w:r>
          </w:p>
          <w:p w14:paraId="239A52A8" w14:textId="0DD49EEA" w:rsidR="003B5A3A" w:rsidRPr="00062B51" w:rsidRDefault="00E06143" w:rsidP="00697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E06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36</w:t>
            </w:r>
            <w:r w:rsidR="003B5A3A" w:rsidRPr="00E06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 xml:space="preserve"> mėn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CE7" w14:textId="77777777" w:rsidR="003B5A3A" w:rsidRPr="00062B51" w:rsidRDefault="003B5A3A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Vieneto (vieno tyrimo) kaina (įkainis), Eur be PVM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AC3" w14:textId="7F7CAF03" w:rsidR="003B5A3A" w:rsidRPr="00062B51" w:rsidRDefault="00D70FF2" w:rsidP="00C04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D7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PVM tarifas (%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398" w14:textId="6B7C2372" w:rsidR="003B5A3A" w:rsidRPr="00062B51" w:rsidRDefault="00D70FF2" w:rsidP="0036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Maksimalaus tyrimų kiekio kaina Eur, be PV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686" w14:textId="06A7DC8F" w:rsidR="00D70FF2" w:rsidRDefault="00D70FF2" w:rsidP="005A2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  <w:t xml:space="preserve">Siūlomos prekės gamintojo pavadinimas, gamintojo suteiktas </w:t>
            </w:r>
            <w:r w:rsidRPr="00062B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lt-LT"/>
              </w:rPr>
              <w:t>prekės kodas</w:t>
            </w:r>
          </w:p>
          <w:p w14:paraId="6A00E65E" w14:textId="1F4D7483" w:rsidR="003B5A3A" w:rsidRPr="00062B51" w:rsidRDefault="005A2833" w:rsidP="005A2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Nuoroda į gaminio kodą techninėje dokumentacijoje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906C" w14:textId="33377E78" w:rsidR="003B5A3A" w:rsidRPr="00062B51" w:rsidRDefault="005A2833" w:rsidP="005A2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Reagentų ir eksploataci</w:t>
            </w:r>
            <w:r w:rsidR="00116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 xml:space="preserve">nių medžiagų pakuotės dydis </w:t>
            </w:r>
          </w:p>
        </w:tc>
      </w:tr>
      <w:tr w:rsidR="00361769" w:rsidRPr="00702910" w14:paraId="00DE5D8C" w14:textId="77777777" w:rsidTr="00344CD6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29F" w14:textId="0AD1654B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6B7F" w14:textId="1EE07932" w:rsidR="003B5A3A" w:rsidRPr="00982088" w:rsidRDefault="00062B51" w:rsidP="00062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9E4" w14:textId="7DC715CE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191B" w14:textId="42725834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DC27" w14:textId="66E7B659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989C" w14:textId="07EB6400" w:rsidR="003B5A3A" w:rsidRPr="00982088" w:rsidRDefault="00062B51" w:rsidP="00CA7F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6</w:t>
            </w:r>
            <w:r w:rsidRPr="00982088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8DB6" w14:textId="36EE60A2" w:rsidR="003B5A3A" w:rsidRPr="00982088" w:rsidRDefault="00062B51" w:rsidP="00CA7FA4">
            <w:pPr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7</w:t>
            </w:r>
            <w:r w:rsidR="00CA7FA4"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= 4 x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4E77" w14:textId="2EFDEF2C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12C9" w14:textId="1A9E1328" w:rsidR="003B5A3A" w:rsidRPr="00982088" w:rsidRDefault="00062B51" w:rsidP="00C0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9820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9</w:t>
            </w:r>
          </w:p>
        </w:tc>
      </w:tr>
      <w:tr w:rsidR="003B5A3A" w:rsidRPr="00702910" w14:paraId="344FBA0F" w14:textId="77777777" w:rsidTr="00344CD6">
        <w:trPr>
          <w:trHeight w:val="347"/>
        </w:trPr>
        <w:tc>
          <w:tcPr>
            <w:tcW w:w="143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3FF" w14:textId="78CEED33" w:rsidR="003B5A3A" w:rsidRPr="00062B51" w:rsidRDefault="003B5A3A" w:rsidP="00487BB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Reagentai ir priemonės mikroorganizmų identifikacijai masių spektrometrijos MALDI-TOF metodu</w:t>
            </w:r>
            <w:r w:rsidR="00DD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 xml:space="preserve"> </w:t>
            </w:r>
          </w:p>
        </w:tc>
      </w:tr>
      <w:tr w:rsidR="00361769" w:rsidRPr="00702910" w14:paraId="438AD116" w14:textId="77777777" w:rsidTr="00B61F86">
        <w:trPr>
          <w:trHeight w:val="15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088" w14:textId="57EDAA0B" w:rsidR="003B5A3A" w:rsidRPr="00116A56" w:rsidRDefault="00062B51" w:rsidP="00C04A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="003B5A3A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3E80" w14:textId="77777777" w:rsidR="003B5A3A" w:rsidRPr="00116A56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Matrica mikroorganizmų identifikacijai MALDI-TOF metod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A052" w14:textId="1D08459C" w:rsidR="003B5A3A" w:rsidRPr="00116A56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HCCA (alfa-ciano-4-hidroksicinaminė rūgštis) (angl. α-Cyano-4-hydroxycinnamic acid), skirta mėginių paruošimui prieš identifikavimą</w:t>
            </w:r>
            <w:r w:rsidR="001F145E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23D" w14:textId="406A9FF6" w:rsidR="003B5A3A" w:rsidRPr="00116A56" w:rsidRDefault="006F5D4D" w:rsidP="00E061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45 </w:t>
            </w:r>
            <w:r w:rsidR="003B5A3A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F76CFF1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C142BF6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CE76D49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15585919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95EC3CF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 </w:t>
            </w:r>
          </w:p>
        </w:tc>
      </w:tr>
      <w:tr w:rsidR="00361769" w:rsidRPr="00702910" w14:paraId="7CD20FAE" w14:textId="77777777" w:rsidTr="00B61F8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2F41" w14:textId="77777777" w:rsidR="003B5A3A" w:rsidRPr="00116A56" w:rsidRDefault="003B5A3A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2EF5B2FF" w14:textId="0AFFC18A" w:rsidR="003B5A3A" w:rsidRPr="00116A56" w:rsidRDefault="00BA6454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1</w:t>
            </w:r>
            <w:r w:rsidR="003B5A3A"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.</w:t>
            </w:r>
            <w:r w:rsidR="002F58D7"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2</w:t>
            </w:r>
          </w:p>
          <w:p w14:paraId="3AF28435" w14:textId="77777777" w:rsidR="00231642" w:rsidRPr="00116A56" w:rsidRDefault="00231642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04C6C098" w14:textId="77777777" w:rsidR="00231642" w:rsidRPr="00116A56" w:rsidRDefault="00231642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57D74ACE" w14:textId="77777777" w:rsidR="00231642" w:rsidRPr="00116A56" w:rsidRDefault="00231642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795D9487" w14:textId="77777777" w:rsidR="00231642" w:rsidRPr="00116A56" w:rsidRDefault="00231642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1617FB21" w14:textId="77777777" w:rsidR="00231642" w:rsidRPr="00116A56" w:rsidRDefault="00231642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22E0A712" w14:textId="77777777" w:rsidR="003B5A3A" w:rsidRPr="00116A56" w:rsidRDefault="003B5A3A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  <w:p w14:paraId="1F762D7D" w14:textId="77777777" w:rsidR="003B5A3A" w:rsidRPr="00116A56" w:rsidRDefault="003B5A3A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6FC" w14:textId="77777777" w:rsidR="003B5A3A" w:rsidRPr="00116A56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lastRenderedPageBreak/>
              <w:t xml:space="preserve">Priemonės mikroorganizmų identifikacijai iš </w:t>
            </w:r>
            <w:r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lastRenderedPageBreak/>
              <w:t>specializuotų skystų terpių, skirtų bakterijų kultivavimui iš krauj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4007" w14:textId="6F5A20C1" w:rsidR="00A946E5" w:rsidRPr="00116A56" w:rsidRDefault="00BA6454" w:rsidP="00E63A8B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1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</w:t>
            </w:r>
            <w:r w:rsidR="002F58D7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 w:rsidR="00987083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 </w:t>
            </w:r>
            <w:r w:rsidR="003B5A3A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Reagentų rinkinys mikroorganizmų identifikacijai iš specializuotų skystų terpių, skirtų </w:t>
            </w:r>
            <w:r w:rsidR="003B5A3A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bakterijų kultivavimui iš kraujo, esant bakterijų augimui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be išsėjimo ant kietų mitybinių terpių;</w:t>
            </w:r>
          </w:p>
          <w:p w14:paraId="4C59BDBB" w14:textId="6A04B7D8" w:rsidR="003B5A3A" w:rsidRPr="00116A56" w:rsidRDefault="00BA6454" w:rsidP="00E63A8B">
            <w:pPr>
              <w:rPr>
                <w:rFonts w:eastAsia="Times New Roman"/>
                <w:sz w:val="21"/>
                <w:szCs w:val="21"/>
                <w:lang w:eastAsia="lt-LT"/>
              </w:rPr>
            </w:pPr>
            <w:r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</w:t>
            </w:r>
            <w:r w:rsidR="002F58D7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</w:t>
            </w:r>
            <w:r w:rsidR="00987083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 w:rsidR="00A946E5" w:rsidRPr="00116A56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Reagentų rinkinys, užtikrinantis mėginio paruošimą prieš identifikaciją, turi būti suderinamas su įranga mikroorganizmų kultivavimui ir aptikimui kraujyje arba lygiavertis (pateikti tai patvirtinančius dokumentus ir validacijos protokolą)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F2F" w14:textId="0A9CC3A9" w:rsidR="003B5A3A" w:rsidRPr="00116A56" w:rsidRDefault="00424886" w:rsidP="00C04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lastRenderedPageBreak/>
              <w:t>12</w:t>
            </w:r>
            <w:r w:rsidR="00E06143"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00</w:t>
            </w:r>
            <w:r w:rsidR="003B5A3A" w:rsidRPr="00116A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EABF628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60F2C54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F247D83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5EFF31D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14E885C" w14:textId="77777777" w:rsidR="003B5A3A" w:rsidRPr="00062B51" w:rsidRDefault="003B5A3A" w:rsidP="00C04A9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062B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 </w:t>
            </w:r>
          </w:p>
        </w:tc>
      </w:tr>
      <w:tr w:rsidR="00361769" w:rsidRPr="00702910" w14:paraId="37135927" w14:textId="77777777" w:rsidTr="00116A56">
        <w:trPr>
          <w:trHeight w:val="2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A918" w14:textId="0304AF4A" w:rsidR="003553B7" w:rsidRPr="00116A56" w:rsidRDefault="00BA6454" w:rsidP="002F58D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lastRenderedPageBreak/>
              <w:t>1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</w:t>
            </w:r>
            <w:r w:rsidR="00526502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DBC36" w14:textId="33E6598B" w:rsidR="003553B7" w:rsidRPr="00116A56" w:rsidRDefault="00682EF8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lokštelė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29D3" w14:textId="42D32DE7" w:rsidR="003553B7" w:rsidRPr="00116A56" w:rsidRDefault="003553B7" w:rsidP="00624B7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Plokštelė su brūkšniniu kodu, skirta mikroorganizmų identifikacijai, ne mažiau 48 pozicijų. 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lt-LT"/>
              </w:rPr>
              <w:t>Tiekėjas turi pasiūlyti 1 variantą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,-  arba vienkartinio naudojimo plokštelę (</w:t>
            </w:r>
            <w:r w:rsidR="00624B79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1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</w:t>
            </w:r>
            <w:r w:rsidR="00526502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3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1</w:t>
            </w:r>
            <w:r w:rsidR="00F52C18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) arba daugkartinio </w:t>
            </w:r>
            <w:r w:rsidR="00682EF8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ir vienkartinio 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naudojimo plokštelę (</w:t>
            </w:r>
            <w:r w:rsidR="00D60E60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1.</w:t>
            </w:r>
            <w:r w:rsidR="00526502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3</w:t>
            </w:r>
            <w:r w:rsidR="00D60E60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2/</w:t>
            </w:r>
            <w:r w:rsidR="00624B79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1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</w:t>
            </w:r>
            <w:r w:rsidR="00526502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3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</w:t>
            </w:r>
            <w:r w:rsidR="00D60E60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1</w:t>
            </w:r>
            <w:r w:rsidR="00F52C18"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>.</w:t>
            </w:r>
            <w:r w:rsidRPr="00116A5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)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650F" w14:textId="5C961268" w:rsidR="003553B7" w:rsidRPr="00116A56" w:rsidRDefault="003553B7" w:rsidP="00C04A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1DD8CF63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2198C1C3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7C4E238A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CB64CD5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8AE7034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61769" w:rsidRPr="00702910" w14:paraId="78A7D42D" w14:textId="77777777" w:rsidTr="00B61F8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0E0" w14:textId="77777777" w:rsidR="003553B7" w:rsidRPr="00116A56" w:rsidRDefault="003553B7" w:rsidP="00C04A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4379D" w14:textId="77777777" w:rsidR="003553B7" w:rsidRPr="00116A56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4DC" w14:textId="1874B157" w:rsidR="003553B7" w:rsidRPr="00116A56" w:rsidRDefault="00BA6454" w:rsidP="00116A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</w:t>
            </w:r>
            <w:r w:rsid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="00987083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1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Vienkartinio naudojimo plokštel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3D3CB75" w14:textId="01BF2A5F" w:rsidR="003553B7" w:rsidRPr="00116A56" w:rsidRDefault="00590BFB" w:rsidP="00590BFB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eastAsia="lt-LT"/>
              </w:rPr>
              <w:t>Tiekėjas turi apskaičiuoti ir įrašyti vienkartinių plokštelių kiek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F3111AE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788039AB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noWrap/>
            <w:vAlign w:val="bottom"/>
          </w:tcPr>
          <w:p w14:paraId="6A313FD1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noWrap/>
            <w:vAlign w:val="bottom"/>
          </w:tcPr>
          <w:p w14:paraId="7E6A27F0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498B1B6C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61769" w:rsidRPr="00702910" w14:paraId="3ECA59AC" w14:textId="77777777" w:rsidTr="00B61F8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A94C" w14:textId="77777777" w:rsidR="003553B7" w:rsidRPr="00116A56" w:rsidRDefault="003553B7" w:rsidP="00C04A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B8A1" w14:textId="77777777" w:rsidR="003553B7" w:rsidRPr="00116A56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12C" w14:textId="013040ED" w:rsidR="003553B7" w:rsidRPr="00116A56" w:rsidRDefault="00BA6454" w:rsidP="00116A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3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</w:t>
            </w:r>
            <w:r w:rsidR="00987083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2</w:t>
            </w:r>
            <w:r w:rsidR="003553B7"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 Daugkartinio naudojimo plokštel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FCF" w14:textId="562B0E6B" w:rsidR="003553B7" w:rsidRPr="00116A56" w:rsidRDefault="00E65287" w:rsidP="00C04A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116A5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529FBDD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46B038CF" w14:textId="77777777" w:rsidR="003553B7" w:rsidRPr="00062B51" w:rsidRDefault="003553B7" w:rsidP="00C04A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noWrap/>
            <w:vAlign w:val="bottom"/>
          </w:tcPr>
          <w:p w14:paraId="7180353D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noWrap/>
            <w:vAlign w:val="bottom"/>
          </w:tcPr>
          <w:p w14:paraId="5E874F68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07FE3881" w14:textId="77777777" w:rsidR="003553B7" w:rsidRPr="00702910" w:rsidRDefault="003553B7" w:rsidP="00C04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62B51" w:rsidRPr="00BA6454" w14:paraId="32CE8ACA" w14:textId="77777777" w:rsidTr="00344CD6">
        <w:trPr>
          <w:trHeight w:val="450"/>
        </w:trPr>
        <w:tc>
          <w:tcPr>
            <w:tcW w:w="143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531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08"/>
              <w:gridCol w:w="4386"/>
              <w:gridCol w:w="3995"/>
              <w:gridCol w:w="283"/>
              <w:gridCol w:w="1242"/>
              <w:gridCol w:w="317"/>
              <w:gridCol w:w="3312"/>
              <w:gridCol w:w="236"/>
              <w:gridCol w:w="7"/>
              <w:gridCol w:w="1038"/>
              <w:gridCol w:w="7"/>
            </w:tblGrid>
            <w:tr w:rsidR="00E63A8B" w:rsidRPr="00B56EB3" w14:paraId="15EC2312" w14:textId="77777777" w:rsidTr="00B61F86">
              <w:trPr>
                <w:gridAfter w:val="1"/>
                <w:wAfter w:w="7" w:type="dxa"/>
                <w:trHeight w:val="407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722F7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87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751B9F" w14:textId="1AAAFD4F" w:rsidR="00E63A8B" w:rsidRPr="00473D21" w:rsidRDefault="00E63A8B" w:rsidP="00626E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Bendra pasiūlymo (sutarties)</w:t>
                  </w:r>
                  <w:r w:rsidRPr="00473D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 xml:space="preserve"> kaina, EUR be PVM: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bottom"/>
                  <w:hideMark/>
                </w:tcPr>
                <w:p w14:paraId="74B17DF2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  <w:r w:rsidRPr="00B56E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3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685D2" w14:textId="77777777" w:rsidR="00E63A8B" w:rsidRPr="00B56EB3" w:rsidRDefault="00E63A8B" w:rsidP="00E63A8B">
                  <w:pPr>
                    <w:spacing w:after="0" w:line="240" w:lineRule="auto"/>
                    <w:ind w:hanging="495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89E41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E63A8B" w:rsidRPr="00B56EB3" w14:paraId="2EE7F2B0" w14:textId="77777777" w:rsidTr="00B61F86">
              <w:trPr>
                <w:gridAfter w:val="1"/>
                <w:wAfter w:w="7" w:type="dxa"/>
                <w:trHeight w:val="39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D55D0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8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931D2EC" w14:textId="77777777" w:rsidR="00E63A8B" w:rsidRPr="00473D21" w:rsidRDefault="00E63A8B" w:rsidP="00534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473D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PVM  suma (EUR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bottom"/>
                  <w:hideMark/>
                </w:tcPr>
                <w:p w14:paraId="477570B7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  <w:r w:rsidRPr="00B56E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3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1F32B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A1DD9" w14:textId="77777777" w:rsidR="00E63A8B" w:rsidRPr="00B56EB3" w:rsidRDefault="00E63A8B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DA1D07" w:rsidRPr="00B56EB3" w14:paraId="3F776E15" w14:textId="77777777" w:rsidTr="00B61F86">
              <w:trPr>
                <w:gridAfter w:val="1"/>
                <w:wAfter w:w="7" w:type="dxa"/>
                <w:trHeight w:val="429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61026" w14:textId="77777777" w:rsidR="00DA1D07" w:rsidRPr="00B56EB3" w:rsidRDefault="00DA1D07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87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7B63CD9" w14:textId="3459FEC8" w:rsidR="00DA1D07" w:rsidRPr="00473D21" w:rsidRDefault="00626E42" w:rsidP="00626E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lt-LT"/>
                    </w:rPr>
                    <w:t xml:space="preserve">Bendra pasiūlymo (sutarties) </w:t>
                  </w:r>
                  <w:r w:rsidR="00DA1D07" w:rsidRPr="00473D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lt-LT"/>
                    </w:rPr>
                    <w:t>kaina, Eur su PVM</w:t>
                  </w:r>
                  <w:r w:rsidR="007945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lt-LT"/>
                    </w:rPr>
                    <w:t>: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bottom"/>
                  <w:hideMark/>
                </w:tcPr>
                <w:p w14:paraId="55492FC4" w14:textId="77777777" w:rsidR="00DA1D07" w:rsidRPr="00B56EB3" w:rsidRDefault="00DA1D07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  <w:r w:rsidRPr="00B56E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3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A515C" w14:textId="77777777" w:rsidR="00DA1D07" w:rsidRPr="00B56EB3" w:rsidRDefault="00DA1D07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02A7C" w14:textId="77777777" w:rsidR="00DA1D07" w:rsidRPr="00B56EB3" w:rsidRDefault="00DA1D07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ABED3" w14:textId="77777777" w:rsidR="00DA1D07" w:rsidRPr="00B56EB3" w:rsidRDefault="00DA1D07" w:rsidP="005345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062B51" w:rsidRPr="00532245" w14:paraId="2C1C0D5A" w14:textId="77777777" w:rsidTr="00E63A8B">
              <w:trPr>
                <w:trHeight w:val="255"/>
              </w:trPr>
              <w:tc>
                <w:tcPr>
                  <w:tcW w:w="1553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415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50"/>
                  </w:tblGrid>
                  <w:tr w:rsidR="0085144C" w:rsidRPr="00A27E70" w14:paraId="2069DC6B" w14:textId="77777777" w:rsidTr="00116A56">
                    <w:trPr>
                      <w:trHeight w:val="255"/>
                    </w:trPr>
                    <w:tc>
                      <w:tcPr>
                        <w:tcW w:w="14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D95A4C" w14:textId="77777777" w:rsidR="0085144C" w:rsidRPr="00A27E70" w:rsidRDefault="0085144C" w:rsidP="005345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t-LT"/>
                          </w:rPr>
                        </w:pPr>
                        <w:r w:rsidRPr="00A27E7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t-LT"/>
                          </w:rPr>
                          <w:t>Į pasiūlymo kainą įeina visos išlaidos ir visi mokesčiai, susiję su prekių tiekimu.</w:t>
                        </w:r>
                      </w:p>
                    </w:tc>
                  </w:tr>
                  <w:tr w:rsidR="0085144C" w:rsidRPr="00A27E70" w14:paraId="7AB964EF" w14:textId="77777777" w:rsidTr="00116A56">
                    <w:trPr>
                      <w:trHeight w:val="255"/>
                    </w:trPr>
                    <w:tc>
                      <w:tcPr>
                        <w:tcW w:w="14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39C14D" w14:textId="77777777" w:rsidR="0085144C" w:rsidRPr="00A27E70" w:rsidRDefault="0085144C" w:rsidP="005345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t-LT"/>
                          </w:rPr>
                        </w:pPr>
                        <w:r w:rsidRPr="00A27E7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t-LT"/>
                          </w:rPr>
                          <w:t xml:space="preserve">*Tais atvejais, kai pagal galiojančius teisės aktus tiekėjui nereikia mokėti PVM, tiekėjas privalo su pasiūlymu pateikti laisvos formos raštą dėl PVM netaikymo pagrindo. </w:t>
                        </w:r>
                      </w:p>
                    </w:tc>
                  </w:tr>
                </w:tbl>
                <w:p w14:paraId="45C4DB40" w14:textId="3DAF799D" w:rsidR="00062B51" w:rsidRPr="00532245" w:rsidRDefault="00062B51" w:rsidP="00B7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8D6E17" w:rsidRPr="00702910" w14:paraId="0BE5E957" w14:textId="77777777" w:rsidTr="00E63A8B">
              <w:trPr>
                <w:gridAfter w:val="2"/>
                <w:wAfter w:w="1045" w:type="dxa"/>
                <w:trHeight w:val="284"/>
              </w:trPr>
              <w:tc>
                <w:tcPr>
                  <w:tcW w:w="1448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B3EF08" w14:textId="5078DB59" w:rsidR="008D6E17" w:rsidRPr="00A23866" w:rsidRDefault="008D6E17" w:rsidP="008D6E1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lastRenderedPageBreak/>
                    <w:t>Su reagentais panaudai tiekėjo siūloma įranga  turi atitikti šiuos reikalavimus:</w:t>
                  </w:r>
                </w:p>
              </w:tc>
            </w:tr>
            <w:tr w:rsidR="008D6E17" w:rsidRPr="00702910" w14:paraId="776FD0DA" w14:textId="77777777" w:rsidTr="00E63A8B">
              <w:trPr>
                <w:gridAfter w:val="4"/>
                <w:wAfter w:w="1288" w:type="dxa"/>
                <w:trHeight w:val="807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56382" w14:textId="77777777" w:rsidR="008D6E17" w:rsidRPr="00A23866" w:rsidRDefault="008D6E17" w:rsidP="00BA07C2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>Eil. Nr.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2ED8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Techniniai parametrai įrangai mikroorganizmų identifikacijai masių spektrometrijos metodu (panauda)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181DC" w14:textId="33CAFE21" w:rsidR="008D6E17" w:rsidRPr="00A23866" w:rsidRDefault="00A23866" w:rsidP="00A2386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lt-LT"/>
                    </w:rPr>
                    <w:t>Nuoroda į siūlomos įrangos dokumentaciją, kurioje tiksliai pažymimas atitikimas keliamam techniniam parametrui</w:t>
                  </w:r>
                </w:p>
              </w:tc>
            </w:tr>
            <w:tr w:rsidR="00BD6851" w:rsidRPr="00702910" w14:paraId="5910B55C" w14:textId="77777777" w:rsidTr="00A23866">
              <w:trPr>
                <w:gridAfter w:val="4"/>
                <w:wAfter w:w="1288" w:type="dxa"/>
                <w:trHeight w:val="738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26989" w14:textId="77777777" w:rsidR="00BD6851" w:rsidRPr="00A23866" w:rsidRDefault="00BD6851" w:rsidP="004719C8">
                  <w:pPr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1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F2E3D" w14:textId="2BCCC33F" w:rsidR="00BD6851" w:rsidRPr="00A23866" w:rsidRDefault="00BD6851" w:rsidP="002540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Įrangos pagaminimo </w:t>
                  </w:r>
                  <w:r w:rsidR="007D6BF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metai </w:t>
                  </w:r>
                  <w:r w:rsid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ne anksčiau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 nei 20</w:t>
                  </w:r>
                  <w:r w:rsidR="001F3954"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22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 m. Pasirašius </w:t>
                  </w:r>
                  <w:r w:rsidR="002540E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S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utartį, tiekėjas pristatydamas įrangą kartu tur</w:t>
                  </w:r>
                  <w:r w:rsid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ės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 pateikti įrodymus apie įrangos pagaminimo metus (tinkamais įrodymais bus laikoma gamintojo informacija apie įrangos pagaminimo datą, serijos numerį ir kt.). 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0B8DC6CF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1F54F2B8" w14:textId="77777777" w:rsidTr="00B61F86">
              <w:trPr>
                <w:gridAfter w:val="4"/>
                <w:wAfter w:w="1288" w:type="dxa"/>
                <w:trHeight w:val="418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A732B" w14:textId="77777777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2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C0CCD" w14:textId="3DEDC1B0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M</w:t>
                  </w:r>
                  <w:r w:rsidR="00344CD6"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ikroorganizmų identifikacijos m</w:t>
                  </w: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etodo principas - m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asių spektrometrija</w:t>
                  </w:r>
                  <w:r w:rsidR="00344CD6"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.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0143C122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5D06581C" w14:textId="77777777" w:rsidTr="00B61F86">
              <w:trPr>
                <w:gridAfter w:val="4"/>
                <w:wAfter w:w="1288" w:type="dxa"/>
                <w:trHeight w:val="413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04D9F" w14:textId="77777777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3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9FEA7" w14:textId="77777777" w:rsidR="00BD6851" w:rsidRPr="00A23866" w:rsidRDefault="00BD6851" w:rsidP="00FE02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1 mėginys turi būti išmatuojamas ne ilgiau kaip per 1 min.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4CFB3AAA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2DFB547E" w14:textId="77777777" w:rsidTr="007C6D93">
              <w:trPr>
                <w:gridAfter w:val="4"/>
                <w:wAfter w:w="1288" w:type="dxa"/>
                <w:trHeight w:val="508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F0788" w14:textId="77777777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4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F5B17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Minimalus leidžiamas identifikuoti mėginių skaičius turi būti 1 mėginys, maksimalus – ne mažiau 48.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53F66130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38737C5B" w14:textId="77777777" w:rsidTr="007C6D93">
              <w:trPr>
                <w:gridAfter w:val="4"/>
                <w:wAfter w:w="1288" w:type="dxa"/>
                <w:trHeight w:val="518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2863" w14:textId="77777777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5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92E0B" w14:textId="660B79F5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Analizatorius turi būti pateiktas su duomenų bazėmis (IVD ir RUO), kurios turėtų ne mažiau kaip 1200 </w:t>
                  </w:r>
                  <w:r w:rsidR="00344CD6"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 xml:space="preserve">mikroorganizmų </w:t>
                  </w: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rūšių biblioteką.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515802E2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5A40A0FC" w14:textId="77777777" w:rsidTr="007C6D93">
              <w:trPr>
                <w:gridAfter w:val="4"/>
                <w:wAfter w:w="1288" w:type="dxa"/>
                <w:trHeight w:val="812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68A3F" w14:textId="77777777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6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5497E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Nepilnai užpildžius daugkartinio naudojimo plokštelę, po matavimo, analizatorius turi leisti vėl ją panaudoti nuo bet kurio pasirinkto mėginio, papildžius identifikacinius taškus naujais mėginiais.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11613BD2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398FB188" w14:textId="77777777" w:rsidTr="007C6D93">
              <w:trPr>
                <w:gridAfter w:val="4"/>
                <w:wAfter w:w="1288" w:type="dxa"/>
                <w:trHeight w:val="1556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61C18" w14:textId="3C4A5DF6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7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BD872" w14:textId="415B62AF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os papildomos sudėtinės dalys:</w:t>
                  </w:r>
                </w:p>
                <w:p w14:paraId="2A24D248" w14:textId="39CDA626" w:rsidR="00BD6851" w:rsidRPr="00A23866" w:rsidRDefault="00BD6851" w:rsidP="008D6E17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kompiuteris ir monitorius (arba integruota į analizatorių);</w:t>
                  </w:r>
                </w:p>
                <w:p w14:paraId="61A3D4BE" w14:textId="77777777" w:rsidR="00BD6851" w:rsidRPr="00A23866" w:rsidRDefault="00BD6851" w:rsidP="008D6E17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spausdintuvas;</w:t>
                  </w:r>
                </w:p>
                <w:p w14:paraId="65256CE4" w14:textId="77777777" w:rsidR="00BD6851" w:rsidRPr="00A23866" w:rsidRDefault="00BD6851" w:rsidP="008D6E17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brūkšninių kodų skaitytuvas;</w:t>
                  </w:r>
                </w:p>
                <w:p w14:paraId="67CF47EF" w14:textId="77777777" w:rsidR="00BD6851" w:rsidRPr="00A23866" w:rsidRDefault="00BD6851" w:rsidP="008D6E17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nepertraukiamos srovės šaltinis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16078540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BD6851" w:rsidRPr="00702910" w14:paraId="7C55C61F" w14:textId="77777777" w:rsidTr="00B61F86">
              <w:trPr>
                <w:gridAfter w:val="4"/>
                <w:wAfter w:w="1288" w:type="dxa"/>
                <w:trHeight w:val="446"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A7A9B" w14:textId="7D998014" w:rsidR="00BD6851" w:rsidRPr="00A23866" w:rsidRDefault="00BD6851" w:rsidP="004719C8">
                  <w:pPr>
                    <w:tabs>
                      <w:tab w:val="left" w:pos="360"/>
                    </w:tabs>
                    <w:spacing w:after="0" w:line="240" w:lineRule="auto"/>
                    <w:ind w:left="426" w:hanging="183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8</w:t>
                  </w:r>
                </w:p>
              </w:tc>
              <w:tc>
                <w:tcPr>
                  <w:tcW w:w="8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1C13C" w14:textId="17993299" w:rsidR="00BD6851" w:rsidRPr="00A23866" w:rsidRDefault="00BD6851" w:rsidP="00BD685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Vartotojo instrukcija originalo ir lietuvių kalbomis</w:t>
                  </w:r>
                  <w:r w:rsidRPr="00A23866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 xml:space="preserve"> </w:t>
                  </w: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>pateikiama su įranga</w:t>
                  </w:r>
                </w:p>
              </w:tc>
              <w:tc>
                <w:tcPr>
                  <w:tcW w:w="51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noWrap/>
                  <w:vAlign w:val="center"/>
                </w:tcPr>
                <w:p w14:paraId="334F17EE" w14:textId="77777777" w:rsidR="00BD6851" w:rsidRPr="00A23866" w:rsidRDefault="00BD6851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8D6E17" w:rsidRPr="00E43712" w14:paraId="2EA23BB8" w14:textId="77777777" w:rsidTr="00E63A8B">
              <w:trPr>
                <w:gridAfter w:val="6"/>
                <w:wAfter w:w="4917" w:type="dxa"/>
                <w:trHeight w:val="345"/>
              </w:trPr>
              <w:tc>
                <w:tcPr>
                  <w:tcW w:w="106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24BE38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>SIŪLOMOS PANAUDAI ĮRANGOS DUOMENYS:</w:t>
                  </w:r>
                </w:p>
              </w:tc>
            </w:tr>
            <w:tr w:rsidR="008D6E17" w:rsidRPr="00E43712" w14:paraId="5EC02AE0" w14:textId="77777777" w:rsidTr="00B61F86">
              <w:trPr>
                <w:gridAfter w:val="6"/>
                <w:wAfter w:w="4917" w:type="dxa"/>
                <w:trHeight w:val="420"/>
              </w:trPr>
              <w:tc>
                <w:tcPr>
                  <w:tcW w:w="5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9CAD3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os gamintojo pavadinimas, modelis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5E46D758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8D6E17" w:rsidRPr="00E43712" w14:paraId="62720C11" w14:textId="77777777" w:rsidTr="00B61F86">
              <w:trPr>
                <w:gridAfter w:val="6"/>
                <w:wAfter w:w="4917" w:type="dxa"/>
                <w:trHeight w:val="390"/>
              </w:trPr>
              <w:tc>
                <w:tcPr>
                  <w:tcW w:w="5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C066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os gamybos metai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7B96C78B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8D6E17" w:rsidRPr="00E43712" w14:paraId="7DE106DC" w14:textId="77777777" w:rsidTr="00B61F86">
              <w:trPr>
                <w:gridAfter w:val="6"/>
                <w:wAfter w:w="4917" w:type="dxa"/>
                <w:trHeight w:val="390"/>
              </w:trPr>
              <w:tc>
                <w:tcPr>
                  <w:tcW w:w="5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5C9A8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ų skaičus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2C5617EF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  <w:t xml:space="preserve">   </w:t>
                  </w:r>
                  <w:r w:rsidRPr="00A23866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lt-LT"/>
                    </w:rPr>
                    <w:t>1 vnt.</w:t>
                  </w:r>
                </w:p>
              </w:tc>
            </w:tr>
            <w:tr w:rsidR="008D6E17" w:rsidRPr="00E43712" w14:paraId="6FE7EAE7" w14:textId="77777777" w:rsidTr="00B61F86">
              <w:trPr>
                <w:gridAfter w:val="6"/>
                <w:wAfter w:w="4917" w:type="dxa"/>
                <w:trHeight w:val="405"/>
              </w:trPr>
              <w:tc>
                <w:tcPr>
                  <w:tcW w:w="5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11A5C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A2386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os vertė EUR be PVM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3CED1FC0" w14:textId="77777777" w:rsidR="008D6E17" w:rsidRPr="00A23866" w:rsidRDefault="008D6E17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8D6E17" w:rsidRPr="00E43712" w14:paraId="734946ED" w14:textId="77777777" w:rsidTr="00B61F86">
              <w:trPr>
                <w:gridAfter w:val="6"/>
                <w:wAfter w:w="4917" w:type="dxa"/>
                <w:trHeight w:val="405"/>
              </w:trPr>
              <w:tc>
                <w:tcPr>
                  <w:tcW w:w="5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2B9E2C" w14:textId="77777777" w:rsidR="008D6E17" w:rsidRPr="003D7DE6" w:rsidRDefault="008D6E17" w:rsidP="00BA07C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3D7D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  <w:t>Įrangos vertė EUR su PVM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375FDA5F" w14:textId="77777777" w:rsidR="008D6E17" w:rsidRPr="003D7DE6" w:rsidRDefault="008D6E17" w:rsidP="00BA07C2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</w:p>
              </w:tc>
            </w:tr>
          </w:tbl>
          <w:p w14:paraId="0183A7F1" w14:textId="4783B894" w:rsidR="00062B51" w:rsidRPr="00532245" w:rsidRDefault="00062B51" w:rsidP="003246A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t-LT"/>
              </w:rPr>
            </w:pPr>
          </w:p>
        </w:tc>
      </w:tr>
    </w:tbl>
    <w:p w14:paraId="72243846" w14:textId="77777777" w:rsidR="00062B51" w:rsidRDefault="00062B51" w:rsidP="00842F96">
      <w:pPr>
        <w:autoSpaceDE w:val="0"/>
        <w:autoSpaceDN w:val="0"/>
        <w:adjustRightInd w:val="0"/>
        <w:spacing w:after="1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57"/>
        <w:gridCol w:w="653"/>
        <w:gridCol w:w="653"/>
        <w:gridCol w:w="1991"/>
        <w:gridCol w:w="2409"/>
        <w:gridCol w:w="971"/>
        <w:gridCol w:w="781"/>
        <w:gridCol w:w="236"/>
        <w:gridCol w:w="1485"/>
        <w:gridCol w:w="1140"/>
        <w:gridCol w:w="236"/>
        <w:gridCol w:w="254"/>
      </w:tblGrid>
      <w:tr w:rsidR="00DB38C9" w:rsidRPr="00DB38C9" w14:paraId="4083C934" w14:textId="77777777" w:rsidTr="00DB38C9">
        <w:trPr>
          <w:trHeight w:val="300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DD7F" w14:textId="77777777" w:rsidR="00DB38C9" w:rsidRPr="00F90022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lastRenderedPageBreak/>
              <w:t>Pasiūlymo priedai ir konfidenciali informacija: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1B04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460B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274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74C" w14:textId="77777777" w:rsidR="00DB38C9" w:rsidRPr="00DB38C9" w:rsidRDefault="00DB38C9" w:rsidP="00DB38C9">
            <w:pPr>
              <w:spacing w:after="0" w:line="240" w:lineRule="auto"/>
              <w:ind w:left="-2265" w:firstLine="2265"/>
              <w:rPr>
                <w:rFonts w:ascii="Calibri" w:eastAsia="Times New Roman" w:hAnsi="Calibri" w:cs="Calibri"/>
                <w:color w:val="000000"/>
                <w:lang w:val="en-US" w:eastAsia="lt-LT"/>
              </w:rPr>
            </w:pPr>
          </w:p>
        </w:tc>
      </w:tr>
      <w:tr w:rsidR="00DB38C9" w:rsidRPr="00DB38C9" w14:paraId="0E32C15A" w14:textId="77777777" w:rsidTr="00DB38C9">
        <w:trPr>
          <w:trHeight w:val="8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EF28" w14:textId="77777777" w:rsidR="00DB38C9" w:rsidRPr="00F90022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6A680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Dokumento pavadinim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597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Lapų skaiči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5A91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Dokumentas yra konfidencialus?</w:t>
            </w: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br/>
              <w:t>Taip / N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6F47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Konfidencialios informacijos pagrindimas</w:t>
            </w:r>
          </w:p>
        </w:tc>
      </w:tr>
      <w:tr w:rsidR="00DB38C9" w:rsidRPr="00DB38C9" w14:paraId="3FEDE8B5" w14:textId="77777777" w:rsidTr="00B61F8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042E8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ECFF"/>
            <w:noWrap/>
            <w:vAlign w:val="bottom"/>
            <w:hideMark/>
          </w:tcPr>
          <w:p w14:paraId="7283945F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CDFF566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76D631AD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123CC212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B38C9" w:rsidRPr="00DB38C9" w14:paraId="078C3A8F" w14:textId="77777777" w:rsidTr="00B61F8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53C20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54E05F55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EB61333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6A0B64C4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522599DB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B38C9" w:rsidRPr="00DB38C9" w14:paraId="1983A62A" w14:textId="77777777" w:rsidTr="00B61F8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F24D1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3F24277D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690BBDC6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027C4D32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75AA18BB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DB38C9" w:rsidRPr="00DB38C9" w14:paraId="4EB3CEC5" w14:textId="77777777" w:rsidTr="00DB38C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6C6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C8A3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05D5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9671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3A1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483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DB4E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087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F91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42D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DB38C9" w:rsidRPr="00DB38C9" w14:paraId="7EE95371" w14:textId="77777777" w:rsidTr="00DB38C9">
        <w:trPr>
          <w:trHeight w:val="780"/>
        </w:trPr>
        <w:tc>
          <w:tcPr>
            <w:tcW w:w="14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2F09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DB38C9" w:rsidRPr="00DB38C9" w14:paraId="07A01408" w14:textId="77777777" w:rsidTr="00DB38C9">
        <w:trPr>
          <w:trHeight w:val="25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1AD3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566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3E3D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F3E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F259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1C57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37E7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440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456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653" w14:textId="77777777" w:rsidR="00DB38C9" w:rsidRPr="00DB38C9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B38C9" w:rsidRPr="00DB38C9" w14:paraId="5AF7EC27" w14:textId="77777777" w:rsidTr="00DB38C9">
        <w:trPr>
          <w:trHeight w:val="300"/>
        </w:trPr>
        <w:tc>
          <w:tcPr>
            <w:tcW w:w="10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1B06" w14:textId="77777777" w:rsidR="00DB38C9" w:rsidRPr="00F90022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Numatomi pasitekti subtiekėjai (jei numatoma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DCA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23D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5F3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E00F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95E9" w14:textId="77777777" w:rsidR="00DB38C9" w:rsidRPr="00DB38C9" w:rsidRDefault="00DB38C9" w:rsidP="00DB3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DB38C9" w:rsidRPr="00DB38C9" w14:paraId="45303C26" w14:textId="77777777" w:rsidTr="00DB38C9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7922" w14:textId="77777777" w:rsidR="00DB38C9" w:rsidRPr="00F90022" w:rsidRDefault="00DB38C9" w:rsidP="00D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D13D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Subtiekėjo pavadinim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DA5E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Subtiekėjo kodas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0D62" w14:textId="77777777" w:rsidR="00DB38C9" w:rsidRPr="00F90022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</w:pPr>
            <w:r w:rsidRPr="00F90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lt-LT"/>
              </w:rPr>
              <w:t>Perduodama veikla (apibūdinimas, vertė EUR)</w:t>
            </w:r>
          </w:p>
        </w:tc>
      </w:tr>
      <w:tr w:rsidR="00DB38C9" w:rsidRPr="00DB38C9" w14:paraId="74147F79" w14:textId="77777777" w:rsidTr="00B61F8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4595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ECFF"/>
            <w:noWrap/>
            <w:vAlign w:val="bottom"/>
            <w:hideMark/>
          </w:tcPr>
          <w:p w14:paraId="61FA65C7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5E1F7EC6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794F58F4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DB38C9" w:rsidRPr="00DB38C9" w14:paraId="7A4C989B" w14:textId="77777777" w:rsidTr="00B61F8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4875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1BC781F4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4FD13220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277CD037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DB38C9" w:rsidRPr="00DB38C9" w14:paraId="5E82CC9D" w14:textId="77777777" w:rsidTr="00B61F8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76F36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51C26307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295DD96A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ECFF"/>
            <w:noWrap/>
            <w:vAlign w:val="bottom"/>
            <w:hideMark/>
          </w:tcPr>
          <w:p w14:paraId="106A7122" w14:textId="77777777" w:rsidR="00DB38C9" w:rsidRPr="00DB38C9" w:rsidRDefault="00DB38C9" w:rsidP="00DB3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B38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</w:tbl>
    <w:p w14:paraId="293A7073" w14:textId="77777777" w:rsidR="006A030D" w:rsidRPr="00BA6454" w:rsidRDefault="006A030D" w:rsidP="00842F96">
      <w:pPr>
        <w:autoSpaceDE w:val="0"/>
        <w:autoSpaceDN w:val="0"/>
        <w:adjustRightInd w:val="0"/>
        <w:spacing w:after="13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A030D" w:rsidRPr="00BA6454" w:rsidSect="009C2FF1">
      <w:pgSz w:w="15840" w:h="12240" w:orient="landscape"/>
      <w:pgMar w:top="993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46"/>
    <w:multiLevelType w:val="multilevel"/>
    <w:tmpl w:val="7CF07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0782E5A"/>
    <w:multiLevelType w:val="hybridMultilevel"/>
    <w:tmpl w:val="CBCE5686"/>
    <w:lvl w:ilvl="0" w:tplc="5A9C75F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0492"/>
    <w:multiLevelType w:val="multilevel"/>
    <w:tmpl w:val="F0441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3">
    <w:nsid w:val="12754566"/>
    <w:multiLevelType w:val="hybridMultilevel"/>
    <w:tmpl w:val="57B648EE"/>
    <w:lvl w:ilvl="0" w:tplc="6EF88D0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F05"/>
    <w:multiLevelType w:val="multilevel"/>
    <w:tmpl w:val="C8062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F10841"/>
    <w:multiLevelType w:val="multilevel"/>
    <w:tmpl w:val="AED25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784252"/>
    <w:multiLevelType w:val="hybridMultilevel"/>
    <w:tmpl w:val="49FE0284"/>
    <w:lvl w:ilvl="0" w:tplc="920C60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7B2A"/>
    <w:multiLevelType w:val="multilevel"/>
    <w:tmpl w:val="CBEE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6320"/>
    <w:multiLevelType w:val="hybridMultilevel"/>
    <w:tmpl w:val="182C92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483B"/>
    <w:multiLevelType w:val="multilevel"/>
    <w:tmpl w:val="0409001D"/>
    <w:styleLink w:val="Stilius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8D738C"/>
    <w:multiLevelType w:val="multilevel"/>
    <w:tmpl w:val="10A4A9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E823EDF"/>
    <w:multiLevelType w:val="multilevel"/>
    <w:tmpl w:val="4FB4F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E46DCA"/>
    <w:multiLevelType w:val="hybridMultilevel"/>
    <w:tmpl w:val="E99A3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3598"/>
    <w:multiLevelType w:val="hybridMultilevel"/>
    <w:tmpl w:val="C024A74E"/>
    <w:lvl w:ilvl="0" w:tplc="DB723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92683"/>
    <w:multiLevelType w:val="hybridMultilevel"/>
    <w:tmpl w:val="5A3E7AE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43AA0CD1"/>
    <w:multiLevelType w:val="multilevel"/>
    <w:tmpl w:val="E4EA8B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453F4EBC"/>
    <w:multiLevelType w:val="hybridMultilevel"/>
    <w:tmpl w:val="C024A74E"/>
    <w:lvl w:ilvl="0" w:tplc="DB723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4BEA16F2"/>
    <w:multiLevelType w:val="multilevel"/>
    <w:tmpl w:val="C9C41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505754B7"/>
    <w:multiLevelType w:val="multilevel"/>
    <w:tmpl w:val="8FE27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50DD62F4"/>
    <w:multiLevelType w:val="multilevel"/>
    <w:tmpl w:val="FE5EE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CA6185"/>
    <w:multiLevelType w:val="hybridMultilevel"/>
    <w:tmpl w:val="F74CA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26BFE"/>
    <w:multiLevelType w:val="multilevel"/>
    <w:tmpl w:val="839C87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E0A5D93"/>
    <w:multiLevelType w:val="multilevel"/>
    <w:tmpl w:val="53E861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8313E8"/>
    <w:multiLevelType w:val="multilevel"/>
    <w:tmpl w:val="CE761A0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4">
    <w:nsid w:val="638F43CC"/>
    <w:multiLevelType w:val="multilevel"/>
    <w:tmpl w:val="33AE0A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440"/>
      </w:pPr>
      <w:rPr>
        <w:rFonts w:hint="default"/>
      </w:rPr>
    </w:lvl>
  </w:abstractNum>
  <w:abstractNum w:abstractNumId="25">
    <w:nsid w:val="648B7281"/>
    <w:multiLevelType w:val="multilevel"/>
    <w:tmpl w:val="FC329A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D116C56"/>
    <w:multiLevelType w:val="hybridMultilevel"/>
    <w:tmpl w:val="82AA5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7D9E"/>
    <w:multiLevelType w:val="hybridMultilevel"/>
    <w:tmpl w:val="EDAEB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37990"/>
    <w:multiLevelType w:val="hybridMultilevel"/>
    <w:tmpl w:val="CBEE0D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4739E"/>
    <w:multiLevelType w:val="multilevel"/>
    <w:tmpl w:val="F206718E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</w:rPr>
    </w:lvl>
  </w:abstractNum>
  <w:abstractNum w:abstractNumId="30">
    <w:nsid w:val="7D2F50AE"/>
    <w:multiLevelType w:val="multilevel"/>
    <w:tmpl w:val="615EDB9E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0"/>
  </w:num>
  <w:num w:numId="5">
    <w:abstractNumId w:val="24"/>
  </w:num>
  <w:num w:numId="6">
    <w:abstractNumId w:val="29"/>
  </w:num>
  <w:num w:numId="7">
    <w:abstractNumId w:val="5"/>
  </w:num>
  <w:num w:numId="8">
    <w:abstractNumId w:val="23"/>
  </w:num>
  <w:num w:numId="9">
    <w:abstractNumId w:val="28"/>
  </w:num>
  <w:num w:numId="10">
    <w:abstractNumId w:val="15"/>
  </w:num>
  <w:num w:numId="11">
    <w:abstractNumId w:val="10"/>
  </w:num>
  <w:num w:numId="12">
    <w:abstractNumId w:val="30"/>
  </w:num>
  <w:num w:numId="13">
    <w:abstractNumId w:val="7"/>
  </w:num>
  <w:num w:numId="14">
    <w:abstractNumId w:val="8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  <w:num w:numId="21">
    <w:abstractNumId w:val="21"/>
  </w:num>
  <w:num w:numId="22">
    <w:abstractNumId w:val="16"/>
  </w:num>
  <w:num w:numId="23">
    <w:abstractNumId w:val="13"/>
  </w:num>
  <w:num w:numId="24">
    <w:abstractNumId w:val="27"/>
  </w:num>
  <w:num w:numId="25">
    <w:abstractNumId w:val="26"/>
  </w:num>
  <w:num w:numId="26">
    <w:abstractNumId w:val="14"/>
  </w:num>
  <w:num w:numId="27">
    <w:abstractNumId w:val="6"/>
  </w:num>
  <w:num w:numId="28">
    <w:abstractNumId w:val="12"/>
  </w:num>
  <w:num w:numId="29">
    <w:abstractNumId w:val="20"/>
  </w:num>
  <w:num w:numId="30">
    <w:abstractNumId w:val="1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0E"/>
    <w:rsid w:val="00003F36"/>
    <w:rsid w:val="000060AA"/>
    <w:rsid w:val="00014A0D"/>
    <w:rsid w:val="0001666E"/>
    <w:rsid w:val="00031A22"/>
    <w:rsid w:val="0003494C"/>
    <w:rsid w:val="00045DC6"/>
    <w:rsid w:val="00045EC2"/>
    <w:rsid w:val="000512E1"/>
    <w:rsid w:val="0005220A"/>
    <w:rsid w:val="00055A32"/>
    <w:rsid w:val="00055D44"/>
    <w:rsid w:val="00062245"/>
    <w:rsid w:val="00062B51"/>
    <w:rsid w:val="000633F3"/>
    <w:rsid w:val="00066CF8"/>
    <w:rsid w:val="00070E8D"/>
    <w:rsid w:val="00077CD5"/>
    <w:rsid w:val="00077EB0"/>
    <w:rsid w:val="00080240"/>
    <w:rsid w:val="00090BB8"/>
    <w:rsid w:val="000A1BA5"/>
    <w:rsid w:val="000A2FDE"/>
    <w:rsid w:val="000A3DEF"/>
    <w:rsid w:val="000A69B0"/>
    <w:rsid w:val="000B0C38"/>
    <w:rsid w:val="000B13E3"/>
    <w:rsid w:val="000B4D4D"/>
    <w:rsid w:val="000B5097"/>
    <w:rsid w:val="000C08E8"/>
    <w:rsid w:val="000C2398"/>
    <w:rsid w:val="000D4286"/>
    <w:rsid w:val="000F3FC3"/>
    <w:rsid w:val="00105FF1"/>
    <w:rsid w:val="00110F90"/>
    <w:rsid w:val="00116A56"/>
    <w:rsid w:val="001207BC"/>
    <w:rsid w:val="00120FA5"/>
    <w:rsid w:val="00126429"/>
    <w:rsid w:val="001325CB"/>
    <w:rsid w:val="001333AA"/>
    <w:rsid w:val="00144283"/>
    <w:rsid w:val="001468E5"/>
    <w:rsid w:val="001527E5"/>
    <w:rsid w:val="0015781D"/>
    <w:rsid w:val="00167DAD"/>
    <w:rsid w:val="00170FA1"/>
    <w:rsid w:val="00173483"/>
    <w:rsid w:val="00173783"/>
    <w:rsid w:val="00181854"/>
    <w:rsid w:val="00184F16"/>
    <w:rsid w:val="00185C23"/>
    <w:rsid w:val="0019090B"/>
    <w:rsid w:val="001914D8"/>
    <w:rsid w:val="00194C4D"/>
    <w:rsid w:val="001A4BA6"/>
    <w:rsid w:val="001B0CEC"/>
    <w:rsid w:val="001B6855"/>
    <w:rsid w:val="001B6EEB"/>
    <w:rsid w:val="001C512A"/>
    <w:rsid w:val="001C7564"/>
    <w:rsid w:val="001D2C67"/>
    <w:rsid w:val="001D5BC0"/>
    <w:rsid w:val="001E7D65"/>
    <w:rsid w:val="001F145E"/>
    <w:rsid w:val="001F3954"/>
    <w:rsid w:val="00206D39"/>
    <w:rsid w:val="002100C9"/>
    <w:rsid w:val="00212CFF"/>
    <w:rsid w:val="00215552"/>
    <w:rsid w:val="00221B2B"/>
    <w:rsid w:val="00221D01"/>
    <w:rsid w:val="002251B7"/>
    <w:rsid w:val="00231642"/>
    <w:rsid w:val="00241BED"/>
    <w:rsid w:val="002540EC"/>
    <w:rsid w:val="002549EE"/>
    <w:rsid w:val="00254EFD"/>
    <w:rsid w:val="00256EB8"/>
    <w:rsid w:val="00260D5D"/>
    <w:rsid w:val="00261C55"/>
    <w:rsid w:val="00262654"/>
    <w:rsid w:val="0026451E"/>
    <w:rsid w:val="002646D8"/>
    <w:rsid w:val="00266CCF"/>
    <w:rsid w:val="0027304A"/>
    <w:rsid w:val="002804C3"/>
    <w:rsid w:val="0028085A"/>
    <w:rsid w:val="00290140"/>
    <w:rsid w:val="00290B2E"/>
    <w:rsid w:val="0029382B"/>
    <w:rsid w:val="00293E4F"/>
    <w:rsid w:val="00294DA1"/>
    <w:rsid w:val="002A21F3"/>
    <w:rsid w:val="002A35C3"/>
    <w:rsid w:val="002B1689"/>
    <w:rsid w:val="002B1EE3"/>
    <w:rsid w:val="002B3770"/>
    <w:rsid w:val="002B3F2D"/>
    <w:rsid w:val="002C5A66"/>
    <w:rsid w:val="002D3229"/>
    <w:rsid w:val="002E0E80"/>
    <w:rsid w:val="002E336D"/>
    <w:rsid w:val="002E4EC2"/>
    <w:rsid w:val="002E5764"/>
    <w:rsid w:val="002F0749"/>
    <w:rsid w:val="002F1850"/>
    <w:rsid w:val="002F5624"/>
    <w:rsid w:val="002F58D7"/>
    <w:rsid w:val="002F5DFF"/>
    <w:rsid w:val="0030061E"/>
    <w:rsid w:val="00311BB6"/>
    <w:rsid w:val="0031529E"/>
    <w:rsid w:val="003245AD"/>
    <w:rsid w:val="003246AB"/>
    <w:rsid w:val="00337425"/>
    <w:rsid w:val="00344CD6"/>
    <w:rsid w:val="00346B54"/>
    <w:rsid w:val="003476CA"/>
    <w:rsid w:val="00352CD3"/>
    <w:rsid w:val="003553B7"/>
    <w:rsid w:val="00355B14"/>
    <w:rsid w:val="00356071"/>
    <w:rsid w:val="00361769"/>
    <w:rsid w:val="003634F6"/>
    <w:rsid w:val="00364A7F"/>
    <w:rsid w:val="003659AF"/>
    <w:rsid w:val="00365D0A"/>
    <w:rsid w:val="003662D5"/>
    <w:rsid w:val="00366FE1"/>
    <w:rsid w:val="003818DA"/>
    <w:rsid w:val="00382EE2"/>
    <w:rsid w:val="00383700"/>
    <w:rsid w:val="003870D5"/>
    <w:rsid w:val="00396FC2"/>
    <w:rsid w:val="003A26F7"/>
    <w:rsid w:val="003A3EDC"/>
    <w:rsid w:val="003A5A1F"/>
    <w:rsid w:val="003B5A3A"/>
    <w:rsid w:val="003B76B3"/>
    <w:rsid w:val="003C3296"/>
    <w:rsid w:val="003D7DE6"/>
    <w:rsid w:val="003F1D81"/>
    <w:rsid w:val="00422045"/>
    <w:rsid w:val="00424886"/>
    <w:rsid w:val="00425DB5"/>
    <w:rsid w:val="00430781"/>
    <w:rsid w:val="00430E6F"/>
    <w:rsid w:val="00441442"/>
    <w:rsid w:val="0044529A"/>
    <w:rsid w:val="00466A17"/>
    <w:rsid w:val="00466CB9"/>
    <w:rsid w:val="004719C8"/>
    <w:rsid w:val="00473D21"/>
    <w:rsid w:val="00476B29"/>
    <w:rsid w:val="00477A69"/>
    <w:rsid w:val="004813FC"/>
    <w:rsid w:val="00487BB0"/>
    <w:rsid w:val="004A71C4"/>
    <w:rsid w:val="004C1553"/>
    <w:rsid w:val="004C1FDA"/>
    <w:rsid w:val="004C5F41"/>
    <w:rsid w:val="004D6CD9"/>
    <w:rsid w:val="004E1174"/>
    <w:rsid w:val="004E4562"/>
    <w:rsid w:val="00504322"/>
    <w:rsid w:val="005072D9"/>
    <w:rsid w:val="00510914"/>
    <w:rsid w:val="0051159C"/>
    <w:rsid w:val="00520F60"/>
    <w:rsid w:val="00526502"/>
    <w:rsid w:val="00526E39"/>
    <w:rsid w:val="00532245"/>
    <w:rsid w:val="00533A3D"/>
    <w:rsid w:val="0054005C"/>
    <w:rsid w:val="005463E0"/>
    <w:rsid w:val="005532FA"/>
    <w:rsid w:val="00553AD9"/>
    <w:rsid w:val="005540AF"/>
    <w:rsid w:val="00561F66"/>
    <w:rsid w:val="00567B95"/>
    <w:rsid w:val="00567BAB"/>
    <w:rsid w:val="0057262A"/>
    <w:rsid w:val="00574B31"/>
    <w:rsid w:val="005812DD"/>
    <w:rsid w:val="00587296"/>
    <w:rsid w:val="00590BFB"/>
    <w:rsid w:val="00590FEF"/>
    <w:rsid w:val="00591EE6"/>
    <w:rsid w:val="00593A16"/>
    <w:rsid w:val="005968BF"/>
    <w:rsid w:val="00597C8C"/>
    <w:rsid w:val="005A2833"/>
    <w:rsid w:val="005B6695"/>
    <w:rsid w:val="005C0C55"/>
    <w:rsid w:val="005C63E0"/>
    <w:rsid w:val="005C7CA8"/>
    <w:rsid w:val="005D0F40"/>
    <w:rsid w:val="005D1FCF"/>
    <w:rsid w:val="005E1EC6"/>
    <w:rsid w:val="005F2E96"/>
    <w:rsid w:val="00601E74"/>
    <w:rsid w:val="00601EC0"/>
    <w:rsid w:val="00602DD2"/>
    <w:rsid w:val="00611934"/>
    <w:rsid w:val="00615BD7"/>
    <w:rsid w:val="00624094"/>
    <w:rsid w:val="00624B79"/>
    <w:rsid w:val="00626E42"/>
    <w:rsid w:val="006275E7"/>
    <w:rsid w:val="00627F49"/>
    <w:rsid w:val="00633B6D"/>
    <w:rsid w:val="006419B1"/>
    <w:rsid w:val="0065566E"/>
    <w:rsid w:val="00670D86"/>
    <w:rsid w:val="00682EF8"/>
    <w:rsid w:val="006852B6"/>
    <w:rsid w:val="00685C2F"/>
    <w:rsid w:val="006870F3"/>
    <w:rsid w:val="00691B42"/>
    <w:rsid w:val="0069333A"/>
    <w:rsid w:val="00695234"/>
    <w:rsid w:val="00695B98"/>
    <w:rsid w:val="00696027"/>
    <w:rsid w:val="0069674D"/>
    <w:rsid w:val="00696BD6"/>
    <w:rsid w:val="00697BC3"/>
    <w:rsid w:val="006A030D"/>
    <w:rsid w:val="006A4948"/>
    <w:rsid w:val="006B7851"/>
    <w:rsid w:val="006C2DE2"/>
    <w:rsid w:val="006D24DF"/>
    <w:rsid w:val="006D2573"/>
    <w:rsid w:val="006D4D9A"/>
    <w:rsid w:val="006E137F"/>
    <w:rsid w:val="006E60F2"/>
    <w:rsid w:val="006F5D4D"/>
    <w:rsid w:val="00702910"/>
    <w:rsid w:val="00705534"/>
    <w:rsid w:val="00717F07"/>
    <w:rsid w:val="0073286B"/>
    <w:rsid w:val="00735298"/>
    <w:rsid w:val="007401E6"/>
    <w:rsid w:val="007461E8"/>
    <w:rsid w:val="00753827"/>
    <w:rsid w:val="00763D88"/>
    <w:rsid w:val="00767CD6"/>
    <w:rsid w:val="00773592"/>
    <w:rsid w:val="00774F66"/>
    <w:rsid w:val="00781BCF"/>
    <w:rsid w:val="00785754"/>
    <w:rsid w:val="00792F8E"/>
    <w:rsid w:val="007945BD"/>
    <w:rsid w:val="007A4154"/>
    <w:rsid w:val="007B2646"/>
    <w:rsid w:val="007B62EE"/>
    <w:rsid w:val="007C1E0D"/>
    <w:rsid w:val="007C4725"/>
    <w:rsid w:val="007C650C"/>
    <w:rsid w:val="007C6D93"/>
    <w:rsid w:val="007D2B68"/>
    <w:rsid w:val="007D45D9"/>
    <w:rsid w:val="007D536B"/>
    <w:rsid w:val="007D6BF8"/>
    <w:rsid w:val="007F283C"/>
    <w:rsid w:val="0080031B"/>
    <w:rsid w:val="00800DF2"/>
    <w:rsid w:val="0080140C"/>
    <w:rsid w:val="00802476"/>
    <w:rsid w:val="00817CBA"/>
    <w:rsid w:val="008221C6"/>
    <w:rsid w:val="0082692B"/>
    <w:rsid w:val="00832CCF"/>
    <w:rsid w:val="008412B0"/>
    <w:rsid w:val="00842F96"/>
    <w:rsid w:val="0084607C"/>
    <w:rsid w:val="008476D0"/>
    <w:rsid w:val="0085144C"/>
    <w:rsid w:val="00862935"/>
    <w:rsid w:val="00864BB8"/>
    <w:rsid w:val="00872B42"/>
    <w:rsid w:val="00877219"/>
    <w:rsid w:val="0088577E"/>
    <w:rsid w:val="00885B21"/>
    <w:rsid w:val="00892486"/>
    <w:rsid w:val="008A0E87"/>
    <w:rsid w:val="008C74BC"/>
    <w:rsid w:val="008D3410"/>
    <w:rsid w:val="008D6E17"/>
    <w:rsid w:val="008D78B5"/>
    <w:rsid w:val="008F21B2"/>
    <w:rsid w:val="008F3691"/>
    <w:rsid w:val="008F3F6B"/>
    <w:rsid w:val="00902644"/>
    <w:rsid w:val="0090501F"/>
    <w:rsid w:val="00906163"/>
    <w:rsid w:val="00916130"/>
    <w:rsid w:val="009267AF"/>
    <w:rsid w:val="009334FA"/>
    <w:rsid w:val="00940947"/>
    <w:rsid w:val="00945EE6"/>
    <w:rsid w:val="00957C70"/>
    <w:rsid w:val="0096113F"/>
    <w:rsid w:val="009656B7"/>
    <w:rsid w:val="009730D0"/>
    <w:rsid w:val="00977D70"/>
    <w:rsid w:val="00982088"/>
    <w:rsid w:val="0098296B"/>
    <w:rsid w:val="00987083"/>
    <w:rsid w:val="00990662"/>
    <w:rsid w:val="00992CA8"/>
    <w:rsid w:val="00992F15"/>
    <w:rsid w:val="00995FA6"/>
    <w:rsid w:val="009A31A3"/>
    <w:rsid w:val="009C2FF1"/>
    <w:rsid w:val="009D2CEF"/>
    <w:rsid w:val="009D55C1"/>
    <w:rsid w:val="009D59C2"/>
    <w:rsid w:val="009E05FF"/>
    <w:rsid w:val="009F76D4"/>
    <w:rsid w:val="00A017A7"/>
    <w:rsid w:val="00A02059"/>
    <w:rsid w:val="00A02D57"/>
    <w:rsid w:val="00A03052"/>
    <w:rsid w:val="00A046A2"/>
    <w:rsid w:val="00A04BD3"/>
    <w:rsid w:val="00A05A07"/>
    <w:rsid w:val="00A06BEA"/>
    <w:rsid w:val="00A12EE2"/>
    <w:rsid w:val="00A13173"/>
    <w:rsid w:val="00A23866"/>
    <w:rsid w:val="00A26B6D"/>
    <w:rsid w:val="00A27FF0"/>
    <w:rsid w:val="00A37ABA"/>
    <w:rsid w:val="00A40BD5"/>
    <w:rsid w:val="00A42F75"/>
    <w:rsid w:val="00A50012"/>
    <w:rsid w:val="00A5388A"/>
    <w:rsid w:val="00A656F4"/>
    <w:rsid w:val="00A679DF"/>
    <w:rsid w:val="00A946E5"/>
    <w:rsid w:val="00A9663B"/>
    <w:rsid w:val="00AB71B7"/>
    <w:rsid w:val="00AC627A"/>
    <w:rsid w:val="00AC78FB"/>
    <w:rsid w:val="00AD0942"/>
    <w:rsid w:val="00AD4995"/>
    <w:rsid w:val="00AF2F8A"/>
    <w:rsid w:val="00AF3177"/>
    <w:rsid w:val="00AF71FE"/>
    <w:rsid w:val="00AF7289"/>
    <w:rsid w:val="00B00B69"/>
    <w:rsid w:val="00B01B09"/>
    <w:rsid w:val="00B02504"/>
    <w:rsid w:val="00B11E66"/>
    <w:rsid w:val="00B15608"/>
    <w:rsid w:val="00B22D6E"/>
    <w:rsid w:val="00B25D3A"/>
    <w:rsid w:val="00B26ED9"/>
    <w:rsid w:val="00B27476"/>
    <w:rsid w:val="00B4080E"/>
    <w:rsid w:val="00B41683"/>
    <w:rsid w:val="00B4636A"/>
    <w:rsid w:val="00B52A90"/>
    <w:rsid w:val="00B5385A"/>
    <w:rsid w:val="00B56EB3"/>
    <w:rsid w:val="00B61F86"/>
    <w:rsid w:val="00B72101"/>
    <w:rsid w:val="00B7228C"/>
    <w:rsid w:val="00B82178"/>
    <w:rsid w:val="00B91C0B"/>
    <w:rsid w:val="00B91E0F"/>
    <w:rsid w:val="00B972FB"/>
    <w:rsid w:val="00BA36AC"/>
    <w:rsid w:val="00BA372A"/>
    <w:rsid w:val="00BA5E53"/>
    <w:rsid w:val="00BA6454"/>
    <w:rsid w:val="00BB7D37"/>
    <w:rsid w:val="00BC5B8A"/>
    <w:rsid w:val="00BC7DE5"/>
    <w:rsid w:val="00BD0695"/>
    <w:rsid w:val="00BD6851"/>
    <w:rsid w:val="00BE15A6"/>
    <w:rsid w:val="00BE5AE1"/>
    <w:rsid w:val="00BF3370"/>
    <w:rsid w:val="00BF46E2"/>
    <w:rsid w:val="00BF60FE"/>
    <w:rsid w:val="00BF6877"/>
    <w:rsid w:val="00C11482"/>
    <w:rsid w:val="00C12D4D"/>
    <w:rsid w:val="00C20461"/>
    <w:rsid w:val="00C21F18"/>
    <w:rsid w:val="00C33A39"/>
    <w:rsid w:val="00C40FF2"/>
    <w:rsid w:val="00C6182D"/>
    <w:rsid w:val="00C7109F"/>
    <w:rsid w:val="00C85F17"/>
    <w:rsid w:val="00C9086F"/>
    <w:rsid w:val="00C930BC"/>
    <w:rsid w:val="00CA3FC1"/>
    <w:rsid w:val="00CA72E2"/>
    <w:rsid w:val="00CA7FA4"/>
    <w:rsid w:val="00CC759E"/>
    <w:rsid w:val="00CD1515"/>
    <w:rsid w:val="00CD2D5A"/>
    <w:rsid w:val="00CE53DA"/>
    <w:rsid w:val="00CF220F"/>
    <w:rsid w:val="00CF37CD"/>
    <w:rsid w:val="00D14C53"/>
    <w:rsid w:val="00D26C23"/>
    <w:rsid w:val="00D327CE"/>
    <w:rsid w:val="00D43C6E"/>
    <w:rsid w:val="00D54832"/>
    <w:rsid w:val="00D55235"/>
    <w:rsid w:val="00D564C9"/>
    <w:rsid w:val="00D56B6E"/>
    <w:rsid w:val="00D60E60"/>
    <w:rsid w:val="00D70FF2"/>
    <w:rsid w:val="00D74B90"/>
    <w:rsid w:val="00D7604B"/>
    <w:rsid w:val="00D770DA"/>
    <w:rsid w:val="00D774A3"/>
    <w:rsid w:val="00D92A5D"/>
    <w:rsid w:val="00D97A8A"/>
    <w:rsid w:val="00DA058B"/>
    <w:rsid w:val="00DA1D07"/>
    <w:rsid w:val="00DA22E8"/>
    <w:rsid w:val="00DA4553"/>
    <w:rsid w:val="00DA6C52"/>
    <w:rsid w:val="00DB03B7"/>
    <w:rsid w:val="00DB1F52"/>
    <w:rsid w:val="00DB38C9"/>
    <w:rsid w:val="00DD1BA0"/>
    <w:rsid w:val="00DD4157"/>
    <w:rsid w:val="00DD523F"/>
    <w:rsid w:val="00DE0991"/>
    <w:rsid w:val="00DF1DEE"/>
    <w:rsid w:val="00DF2A05"/>
    <w:rsid w:val="00DF4245"/>
    <w:rsid w:val="00DF437D"/>
    <w:rsid w:val="00DF6CC3"/>
    <w:rsid w:val="00E02402"/>
    <w:rsid w:val="00E0335F"/>
    <w:rsid w:val="00E03621"/>
    <w:rsid w:val="00E06143"/>
    <w:rsid w:val="00E1598A"/>
    <w:rsid w:val="00E22D0B"/>
    <w:rsid w:val="00E26121"/>
    <w:rsid w:val="00E308A8"/>
    <w:rsid w:val="00E33357"/>
    <w:rsid w:val="00E356B4"/>
    <w:rsid w:val="00E35D00"/>
    <w:rsid w:val="00E40BB0"/>
    <w:rsid w:val="00E4289B"/>
    <w:rsid w:val="00E5290E"/>
    <w:rsid w:val="00E55F7E"/>
    <w:rsid w:val="00E56CF0"/>
    <w:rsid w:val="00E60C19"/>
    <w:rsid w:val="00E63A8B"/>
    <w:rsid w:val="00E64857"/>
    <w:rsid w:val="00E65287"/>
    <w:rsid w:val="00E67FFE"/>
    <w:rsid w:val="00E75EA7"/>
    <w:rsid w:val="00E85265"/>
    <w:rsid w:val="00E905A7"/>
    <w:rsid w:val="00E9252A"/>
    <w:rsid w:val="00EA02BD"/>
    <w:rsid w:val="00EA3F1F"/>
    <w:rsid w:val="00EA527B"/>
    <w:rsid w:val="00EC1F4E"/>
    <w:rsid w:val="00EC4C16"/>
    <w:rsid w:val="00ED52B1"/>
    <w:rsid w:val="00ED6787"/>
    <w:rsid w:val="00EE7451"/>
    <w:rsid w:val="00EE7CC7"/>
    <w:rsid w:val="00EF4CE5"/>
    <w:rsid w:val="00EF64EB"/>
    <w:rsid w:val="00EF7348"/>
    <w:rsid w:val="00F173ED"/>
    <w:rsid w:val="00F24D9E"/>
    <w:rsid w:val="00F37C42"/>
    <w:rsid w:val="00F42462"/>
    <w:rsid w:val="00F433D9"/>
    <w:rsid w:val="00F466C3"/>
    <w:rsid w:val="00F52C18"/>
    <w:rsid w:val="00F6023A"/>
    <w:rsid w:val="00F663EC"/>
    <w:rsid w:val="00F73753"/>
    <w:rsid w:val="00F74555"/>
    <w:rsid w:val="00F75632"/>
    <w:rsid w:val="00F90022"/>
    <w:rsid w:val="00FB1C59"/>
    <w:rsid w:val="00FC50AB"/>
    <w:rsid w:val="00FC5954"/>
    <w:rsid w:val="00FD40D9"/>
    <w:rsid w:val="00FD4605"/>
    <w:rsid w:val="00FE025E"/>
    <w:rsid w:val="00FE09D8"/>
    <w:rsid w:val="00FE19B0"/>
    <w:rsid w:val="00FE508D"/>
    <w:rsid w:val="00FE736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110F9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spacing w:val="20"/>
      <w:kern w:val="16"/>
      <w:position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11E66"/>
    <w:pPr>
      <w:ind w:left="720"/>
      <w:contextualSpacing/>
    </w:pPr>
  </w:style>
  <w:style w:type="paragraph" w:customStyle="1" w:styleId="Default">
    <w:name w:val="Default"/>
    <w:rsid w:val="009F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E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12E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0A3D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character" w:customStyle="1" w:styleId="ListParagraphChar">
    <w:name w:val="List Paragraph Char"/>
    <w:link w:val="ListParagraph"/>
    <w:uiPriority w:val="99"/>
    <w:rsid w:val="000A3DEF"/>
  </w:style>
  <w:style w:type="numbering" w:customStyle="1" w:styleId="Stilius1">
    <w:name w:val="Stilius1"/>
    <w:uiPriority w:val="99"/>
    <w:rsid w:val="00C12D4D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63B"/>
    <w:rPr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39"/>
    <w:rsid w:val="0035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42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rsid w:val="002D32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pibr">
    <w:name w:val="apibr"/>
    <w:basedOn w:val="DefaultParagraphFont"/>
    <w:rsid w:val="005463E0"/>
  </w:style>
  <w:style w:type="character" w:styleId="BookTitle">
    <w:name w:val="Book Title"/>
    <w:basedOn w:val="DefaultParagraphFont"/>
    <w:uiPriority w:val="33"/>
    <w:qFormat/>
    <w:rsid w:val="003476CA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rsid w:val="00110F90"/>
    <w:rPr>
      <w:rFonts w:asciiTheme="majorHAnsi" w:eastAsiaTheme="majorEastAsia" w:hAnsiTheme="majorHAnsi" w:cstheme="majorBidi"/>
      <w:i/>
      <w:iCs/>
      <w:color w:val="A5A5A5" w:themeColor="accent1" w:themeShade="BF"/>
      <w:spacing w:val="20"/>
      <w:kern w:val="16"/>
      <w:position w:val="-2"/>
      <w:sz w:val="20"/>
    </w:rPr>
  </w:style>
  <w:style w:type="character" w:styleId="Strong">
    <w:name w:val="Strong"/>
    <w:basedOn w:val="DefaultParagraphFont"/>
    <w:uiPriority w:val="22"/>
    <w:qFormat/>
    <w:rsid w:val="00E63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110F9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spacing w:val="20"/>
      <w:kern w:val="16"/>
      <w:position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11E66"/>
    <w:pPr>
      <w:ind w:left="720"/>
      <w:contextualSpacing/>
    </w:pPr>
  </w:style>
  <w:style w:type="paragraph" w:customStyle="1" w:styleId="Default">
    <w:name w:val="Default"/>
    <w:rsid w:val="009F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E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12E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0A3D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character" w:customStyle="1" w:styleId="ListParagraphChar">
    <w:name w:val="List Paragraph Char"/>
    <w:link w:val="ListParagraph"/>
    <w:uiPriority w:val="99"/>
    <w:rsid w:val="000A3DEF"/>
  </w:style>
  <w:style w:type="numbering" w:customStyle="1" w:styleId="Stilius1">
    <w:name w:val="Stilius1"/>
    <w:uiPriority w:val="99"/>
    <w:rsid w:val="00C12D4D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63B"/>
    <w:rPr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39"/>
    <w:rsid w:val="0035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42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rsid w:val="002D32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pibr">
    <w:name w:val="apibr"/>
    <w:basedOn w:val="DefaultParagraphFont"/>
    <w:rsid w:val="005463E0"/>
  </w:style>
  <w:style w:type="character" w:styleId="BookTitle">
    <w:name w:val="Book Title"/>
    <w:basedOn w:val="DefaultParagraphFont"/>
    <w:uiPriority w:val="33"/>
    <w:qFormat/>
    <w:rsid w:val="003476CA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rsid w:val="00110F90"/>
    <w:rPr>
      <w:rFonts w:asciiTheme="majorHAnsi" w:eastAsiaTheme="majorEastAsia" w:hAnsiTheme="majorHAnsi" w:cstheme="majorBidi"/>
      <w:i/>
      <w:iCs/>
      <w:color w:val="A5A5A5" w:themeColor="accent1" w:themeShade="BF"/>
      <w:spacing w:val="20"/>
      <w:kern w:val="16"/>
      <w:position w:val="-2"/>
      <w:sz w:val="20"/>
    </w:rPr>
  </w:style>
  <w:style w:type="character" w:styleId="Strong">
    <w:name w:val="Strong"/>
    <w:basedOn w:val="DefaultParagraphFont"/>
    <w:uiPriority w:val="22"/>
    <w:qFormat/>
    <w:rsid w:val="00E63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19D-7AF4-4367-9B51-8DB0BAF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j@euroelektronika.lt</dc:creator>
  <cp:lastModifiedBy>Jolanta Pukelienė</cp:lastModifiedBy>
  <cp:revision>10</cp:revision>
  <cp:lastPrinted>2020-08-14T11:27:00Z</cp:lastPrinted>
  <dcterms:created xsi:type="dcterms:W3CDTF">2025-03-19T09:08:00Z</dcterms:created>
  <dcterms:modified xsi:type="dcterms:W3CDTF">2025-03-21T07:30:00Z</dcterms:modified>
</cp:coreProperties>
</file>